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42C96" w:rsidR="00C10312" w:rsidP="00C10312" w:rsidRDefault="00C10312" w14:paraId="62A3292C" w14:textId="77E27D74">
      <w:pPr>
        <w:jc w:val="center"/>
        <w:rPr>
          <w:b/>
          <w:bCs/>
          <w:sz w:val="32"/>
          <w:szCs w:val="32"/>
        </w:rPr>
      </w:pPr>
      <w:r w:rsidRPr="00942C96">
        <w:rPr>
          <w:b/>
          <w:bCs/>
          <w:sz w:val="32"/>
          <w:szCs w:val="32"/>
        </w:rPr>
        <w:t>CARLOS ALFREDO ARI MERMA</w:t>
      </w:r>
    </w:p>
    <w:p w:rsidRPr="00920E75" w:rsidR="00C10312" w:rsidP="00C10312" w:rsidRDefault="00C10312" w14:paraId="5C0D884B" w14:textId="7296A996">
      <w:pPr>
        <w:jc w:val="center"/>
        <w:rPr>
          <w:sz w:val="19"/>
          <w:szCs w:val="19"/>
        </w:rPr>
      </w:pPr>
      <w:r w:rsidRPr="00920E75">
        <w:rPr>
          <w:sz w:val="19"/>
          <w:szCs w:val="19"/>
        </w:rPr>
        <w:t>Urb. Cooperativa Universitaria D-11</w:t>
      </w:r>
      <w:r w:rsidR="00A3403B">
        <w:rPr>
          <w:sz w:val="19"/>
          <w:szCs w:val="19"/>
        </w:rPr>
        <w:t xml:space="preserve"> Arequipa</w:t>
      </w:r>
    </w:p>
    <w:p w:rsidRPr="00920E75" w:rsidR="00C10312" w:rsidP="00C10312" w:rsidRDefault="00C10312" w14:paraId="49F9C187" w14:textId="4B806501">
      <w:pPr>
        <w:jc w:val="center"/>
        <w:rPr>
          <w:sz w:val="19"/>
          <w:szCs w:val="19"/>
        </w:rPr>
      </w:pPr>
      <w:r w:rsidRPr="62870D39">
        <w:rPr>
          <w:sz w:val="19"/>
          <w:szCs w:val="19"/>
        </w:rPr>
        <w:t>987701897</w:t>
      </w:r>
      <w:r w:rsidRPr="62870D39" w:rsidR="3BE91942">
        <w:rPr>
          <w:sz w:val="19"/>
          <w:szCs w:val="19"/>
        </w:rPr>
        <w:t xml:space="preserve"> </w:t>
      </w:r>
    </w:p>
    <w:p w:rsidRPr="00920E75" w:rsidR="00A3403B" w:rsidP="62870D39" w:rsidRDefault="00757FA7" w14:paraId="5DA3903A" w14:textId="6895F0C9">
      <w:pPr>
        <w:jc w:val="center"/>
        <w:rPr>
          <w:sz w:val="19"/>
          <w:szCs w:val="19"/>
        </w:rPr>
      </w:pPr>
      <w:r w:rsidRPr="62870D39">
        <w:rPr>
          <w:sz w:val="19"/>
          <w:szCs w:val="19"/>
        </w:rPr>
        <w:t xml:space="preserve">carlos.ari@ucsm.edu.pe carlos.ari@tecsup.edu.pe </w:t>
      </w:r>
      <w:r w:rsidRPr="62870D39" w:rsidR="3C7BFD3E">
        <w:rPr>
          <w:rFonts w:asciiTheme="minorHAnsi" w:hAnsiTheme="minorHAnsi" w:eastAsiaTheme="minorEastAsia" w:cstheme="minorBidi"/>
          <w:sz w:val="19"/>
          <w:szCs w:val="19"/>
        </w:rPr>
        <w:t>carim@unsa.edu.pe</w:t>
      </w:r>
    </w:p>
    <w:p w:rsidRPr="000D2FD3" w:rsidR="00C10312" w:rsidP="00C10312" w:rsidRDefault="00C10312" w14:paraId="20D399D3" w14:textId="66E0E972">
      <w:pPr>
        <w:jc w:val="center"/>
        <w:rPr>
          <w:sz w:val="8"/>
          <w:szCs w:val="8"/>
        </w:rPr>
      </w:pPr>
    </w:p>
    <w:p w:rsidRPr="00920E75" w:rsidR="00C10312" w:rsidP="62870D39" w:rsidRDefault="5DDE2316" w14:paraId="57F93FFE" w14:textId="79B4D10A">
      <w:pPr>
        <w:jc w:val="center"/>
        <w:rPr>
          <w:i/>
          <w:iCs/>
          <w:sz w:val="19"/>
          <w:szCs w:val="19"/>
        </w:rPr>
      </w:pPr>
      <w:r w:rsidRPr="62870D39">
        <w:rPr>
          <w:i/>
          <w:iCs/>
          <w:sz w:val="19"/>
          <w:szCs w:val="19"/>
        </w:rPr>
        <w:t xml:space="preserve">Soy Ingeniero de Sistemas, con especialidad en redes de comunicación de datos, fibra óptica en planta interna y externa, soporte helpdesk, soluciones IoT y desarrollo web. Me apasiona diseñar soluciones tecnológicas para la comunicación, el almacenamiento eficiente de datos y presentación </w:t>
      </w:r>
      <w:r w:rsidR="006E3C88">
        <w:rPr>
          <w:i/>
          <w:iCs/>
          <w:sz w:val="19"/>
          <w:szCs w:val="19"/>
        </w:rPr>
        <w:t>oportuna</w:t>
      </w:r>
      <w:r w:rsidRPr="62870D39">
        <w:rPr>
          <w:i/>
          <w:iCs/>
          <w:sz w:val="19"/>
          <w:szCs w:val="19"/>
        </w:rPr>
        <w:t xml:space="preserve">. Tengo interés en la docencia y deseo seguir desarrollando mi carrera contribuyendo con </w:t>
      </w:r>
      <w:r w:rsidR="00570F2E">
        <w:rPr>
          <w:i/>
          <w:iCs/>
          <w:sz w:val="19"/>
          <w:szCs w:val="19"/>
        </w:rPr>
        <w:t xml:space="preserve">mis </w:t>
      </w:r>
      <w:r w:rsidRPr="62870D39">
        <w:rPr>
          <w:i/>
          <w:iCs/>
          <w:sz w:val="19"/>
          <w:szCs w:val="19"/>
        </w:rPr>
        <w:t>conocimientos</w:t>
      </w:r>
      <w:r w:rsidR="00570F2E">
        <w:rPr>
          <w:i/>
          <w:iCs/>
          <w:sz w:val="19"/>
          <w:szCs w:val="19"/>
        </w:rPr>
        <w:t xml:space="preserve"> y experiencia</w:t>
      </w:r>
      <w:r w:rsidRPr="62870D39">
        <w:rPr>
          <w:i/>
          <w:iCs/>
          <w:sz w:val="19"/>
          <w:szCs w:val="19"/>
        </w:rPr>
        <w:t>. Me considero responsable, dedicado y cuidadoso con los recursos encomendados</w:t>
      </w:r>
      <w:r w:rsidRPr="62870D39" w:rsidR="00C10312">
        <w:rPr>
          <w:i/>
          <w:iCs/>
          <w:sz w:val="19"/>
          <w:szCs w:val="19"/>
        </w:rPr>
        <w:t>.</w:t>
      </w:r>
    </w:p>
    <w:p w:rsidR="00C10312" w:rsidP="00C10312" w:rsidRDefault="00920E75" w14:paraId="1018D9EE" w14:textId="0BEE5F4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7D95" wp14:editId="3F82DEB5">
                <wp:simplePos x="0" y="0"/>
                <wp:positionH relativeFrom="column">
                  <wp:posOffset>-13508</wp:posOffset>
                </wp:positionH>
                <wp:positionV relativeFrom="paragraph">
                  <wp:posOffset>93403</wp:posOffset>
                </wp:positionV>
                <wp:extent cx="6116782" cy="0"/>
                <wp:effectExtent l="0" t="19050" r="36830" b="19050"/>
                <wp:wrapNone/>
                <wp:docPr id="7178590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7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-1.05pt,7.35pt" to="480.6pt,7.35pt" w14:anchorId="3C9E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">
                <v:stroke joinstyle="miter"/>
              </v:line>
            </w:pict>
          </mc:Fallback>
        </mc:AlternateContent>
      </w:r>
    </w:p>
    <w:p w:rsidR="00C10312" w:rsidP="00120C34" w:rsidRDefault="00214A74" w14:paraId="47D3FA7D" w14:textId="285DB848">
      <w:pPr>
        <w:jc w:val="both"/>
        <w:rPr>
          <w:b/>
          <w:bCs/>
          <w:sz w:val="28"/>
          <w:szCs w:val="28"/>
        </w:rPr>
      </w:pPr>
      <w:r w:rsidRPr="002449E4">
        <w:rPr>
          <w:b/>
          <w:bCs/>
          <w:sz w:val="28"/>
          <w:szCs w:val="28"/>
        </w:rPr>
        <w:t>EXPERIENCIA PROFESIONAL</w:t>
      </w:r>
    </w:p>
    <w:p w:rsidRPr="00942C96" w:rsidR="000D2FD3" w:rsidP="00120C34" w:rsidRDefault="000D2FD3" w14:paraId="61013CB8" w14:textId="77777777">
      <w:pPr>
        <w:jc w:val="both"/>
        <w:rPr>
          <w:b/>
          <w:bCs/>
          <w:sz w:val="6"/>
          <w:szCs w:val="6"/>
        </w:rPr>
      </w:pPr>
    </w:p>
    <w:p w:rsidR="0929B9DA" w:rsidP="62870D39" w:rsidRDefault="0929B9DA" w14:paraId="1F9D684F" w14:textId="522A6ACF">
      <w:pPr>
        <w:jc w:val="both"/>
        <w:rPr>
          <w:b/>
          <w:bCs/>
          <w:sz w:val="19"/>
          <w:szCs w:val="19"/>
        </w:rPr>
      </w:pPr>
      <w:r w:rsidRPr="1232153C">
        <w:rPr>
          <w:b/>
          <w:bCs/>
          <w:sz w:val="19"/>
          <w:szCs w:val="19"/>
        </w:rPr>
        <w:t>IESTP HONORIO DELGADO ESPINOZA</w:t>
      </w:r>
      <w:r w:rsidRPr="1232153C" w:rsidR="7DAE67D3">
        <w:rPr>
          <w:b/>
          <w:bCs/>
          <w:sz w:val="19"/>
          <w:szCs w:val="19"/>
        </w:rPr>
        <w:t xml:space="preserve"> </w:t>
      </w:r>
      <w:r w:rsidRPr="1232153C">
        <w:rPr>
          <w:b/>
          <w:bCs/>
          <w:sz w:val="19"/>
          <w:szCs w:val="19"/>
        </w:rPr>
        <w:t>- Arequipa</w:t>
      </w:r>
    </w:p>
    <w:p w:rsidR="0929B9DA" w:rsidP="62870D39" w:rsidRDefault="0929B9DA" w14:paraId="5651DD76" w14:textId="0788FB80">
      <w:pPr>
        <w:jc w:val="both"/>
        <w:rPr>
          <w:sz w:val="19"/>
          <w:szCs w:val="19"/>
        </w:rPr>
      </w:pPr>
      <w:r w:rsidRPr="4B92979B">
        <w:rPr>
          <w:sz w:val="19"/>
          <w:szCs w:val="19"/>
        </w:rPr>
        <w:t xml:space="preserve">Docente de la Carrera de </w:t>
      </w:r>
      <w:r w:rsidRPr="4B92979B" w:rsidR="37FD3D29">
        <w:rPr>
          <w:sz w:val="19"/>
          <w:szCs w:val="19"/>
        </w:rPr>
        <w:t>Administración</w:t>
      </w:r>
      <w:r w:rsidRPr="4B92979B">
        <w:rPr>
          <w:sz w:val="19"/>
          <w:szCs w:val="19"/>
        </w:rPr>
        <w:t xml:space="preserve"> de redes y comunicaciones</w:t>
      </w:r>
    </w:p>
    <w:p w:rsidR="0929B9DA" w:rsidP="62870D39" w:rsidRDefault="0929B9DA" w14:paraId="0C51D323" w14:textId="7B3643F3">
      <w:pPr>
        <w:jc w:val="both"/>
        <w:rPr>
          <w:sz w:val="19"/>
          <w:szCs w:val="19"/>
        </w:rPr>
      </w:pPr>
      <w:r w:rsidRPr="62870D39">
        <w:rPr>
          <w:sz w:val="19"/>
          <w:szCs w:val="19"/>
        </w:rPr>
        <w:t>abril 2025 - diciembre 2025</w:t>
      </w:r>
    </w:p>
    <w:p w:rsidR="3F5CF273" w:rsidP="62870D39" w:rsidRDefault="3F5CF273" w14:paraId="727DAF84" w14:textId="49AAB44D">
      <w:pPr>
        <w:pStyle w:val="Prrafodelista"/>
        <w:numPr>
          <w:ilvl w:val="0"/>
          <w:numId w:val="1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62870D39">
        <w:rPr>
          <w:rFonts w:ascii="Lucida Sans Unicode" w:hAnsi="Lucida Sans Unicode" w:cs="Lucida Sans Unicode"/>
          <w:sz w:val="19"/>
          <w:szCs w:val="19"/>
        </w:rPr>
        <w:t>Responsable de los cursos: Análisis estadístico de redes, hacking ético, informática forense y ciberseguridad.</w:t>
      </w:r>
    </w:p>
    <w:p w:rsidR="3F5CF273" w:rsidP="62870D39" w:rsidRDefault="3F5CF273" w14:paraId="1F979E98" w14:textId="60E18105">
      <w:pPr>
        <w:pStyle w:val="Prrafodelista"/>
        <w:numPr>
          <w:ilvl w:val="0"/>
          <w:numId w:val="1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62870D39">
        <w:rPr>
          <w:rFonts w:ascii="Lucida Sans Unicode" w:hAnsi="Lucida Sans Unicode" w:cs="Lucida Sans Unicode"/>
          <w:sz w:val="19"/>
          <w:szCs w:val="19"/>
        </w:rPr>
        <w:t>Impartí clases teóricas y prácticas de laboratorio, brindando seguimiento y tutorías a los estudiantes.</w:t>
      </w:r>
    </w:p>
    <w:p w:rsidR="3F5CF273" w:rsidP="62870D39" w:rsidRDefault="3F5CF273" w14:paraId="1AA46314" w14:textId="79784BFC">
      <w:pPr>
        <w:pStyle w:val="Prrafodelista"/>
        <w:numPr>
          <w:ilvl w:val="0"/>
          <w:numId w:val="1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62870D39">
        <w:rPr>
          <w:rFonts w:ascii="Lucida Sans Unicode" w:hAnsi="Lucida Sans Unicode" w:cs="Lucida Sans Unicode"/>
          <w:sz w:val="19"/>
          <w:szCs w:val="19"/>
        </w:rPr>
        <w:t xml:space="preserve">Participé como jurado evaluador en evaluaciones de suficiencia profesional y en la valoración de experiencias formativas de egresados, </w:t>
      </w:r>
      <w:r w:rsidRPr="62870D39" w:rsidR="7726A92E">
        <w:rPr>
          <w:rFonts w:ascii="Lucida Sans Unicode" w:hAnsi="Lucida Sans Unicode" w:cs="Lucida Sans Unicode"/>
          <w:sz w:val="19"/>
          <w:szCs w:val="19"/>
        </w:rPr>
        <w:t xml:space="preserve">y </w:t>
      </w:r>
      <w:r w:rsidRPr="62870D39">
        <w:rPr>
          <w:rFonts w:ascii="Lucida Sans Unicode" w:hAnsi="Lucida Sans Unicode" w:cs="Lucida Sans Unicode"/>
          <w:sz w:val="19"/>
          <w:szCs w:val="19"/>
        </w:rPr>
        <w:t>actividades adi</w:t>
      </w:r>
      <w:r w:rsidRPr="62870D39" w:rsidR="5C7E0ACC">
        <w:rPr>
          <w:rFonts w:ascii="Lucida Sans Unicode" w:hAnsi="Lucida Sans Unicode" w:cs="Lucida Sans Unicode"/>
          <w:sz w:val="19"/>
          <w:szCs w:val="19"/>
        </w:rPr>
        <w:t xml:space="preserve">cionales asignados por la </w:t>
      </w:r>
      <w:r w:rsidRPr="62870D39" w:rsidR="1DBDA9B9">
        <w:rPr>
          <w:rFonts w:ascii="Lucida Sans Unicode" w:hAnsi="Lucida Sans Unicode" w:cs="Lucida Sans Unicode"/>
          <w:sz w:val="19"/>
          <w:szCs w:val="19"/>
        </w:rPr>
        <w:t>institución</w:t>
      </w:r>
      <w:r w:rsidRPr="62870D39">
        <w:rPr>
          <w:rFonts w:ascii="Lucida Sans Unicode" w:hAnsi="Lucida Sans Unicode" w:cs="Lucida Sans Unicode"/>
          <w:sz w:val="19"/>
          <w:szCs w:val="19"/>
        </w:rPr>
        <w:t>.</w:t>
      </w:r>
    </w:p>
    <w:p w:rsidRPr="00214A74" w:rsidR="00214A74" w:rsidP="00120C34" w:rsidRDefault="00214A74" w14:paraId="783BB228" w14:textId="2EC6233F">
      <w:pPr>
        <w:jc w:val="both"/>
        <w:rPr>
          <w:b/>
          <w:bCs/>
          <w:sz w:val="19"/>
          <w:szCs w:val="19"/>
        </w:rPr>
      </w:pPr>
      <w:r w:rsidRPr="00214A74">
        <w:rPr>
          <w:b/>
          <w:bCs/>
          <w:sz w:val="19"/>
          <w:szCs w:val="19"/>
        </w:rPr>
        <w:t>SUCCESS SDISE S</w:t>
      </w:r>
      <w:r w:rsidR="00A3403B">
        <w:rPr>
          <w:b/>
          <w:bCs/>
          <w:sz w:val="19"/>
          <w:szCs w:val="19"/>
        </w:rPr>
        <w:t>.</w:t>
      </w:r>
      <w:r w:rsidRPr="00214A74">
        <w:rPr>
          <w:b/>
          <w:bCs/>
          <w:sz w:val="19"/>
          <w:szCs w:val="19"/>
        </w:rPr>
        <w:t>A</w:t>
      </w:r>
      <w:r w:rsidR="00A3403B">
        <w:rPr>
          <w:b/>
          <w:bCs/>
          <w:sz w:val="19"/>
          <w:szCs w:val="19"/>
        </w:rPr>
        <w:t>.</w:t>
      </w:r>
      <w:r w:rsidRPr="00214A74">
        <w:rPr>
          <w:b/>
          <w:bCs/>
          <w:sz w:val="19"/>
          <w:szCs w:val="19"/>
        </w:rPr>
        <w:t>C</w:t>
      </w:r>
      <w:r w:rsidR="00A3403B">
        <w:rPr>
          <w:b/>
          <w:bCs/>
          <w:sz w:val="19"/>
          <w:szCs w:val="19"/>
        </w:rPr>
        <w:t>.</w:t>
      </w:r>
      <w:r w:rsidRPr="00214A74">
        <w:rPr>
          <w:b/>
          <w:bCs/>
          <w:sz w:val="19"/>
          <w:szCs w:val="19"/>
        </w:rPr>
        <w:t xml:space="preserve"> - Arequipa</w:t>
      </w:r>
    </w:p>
    <w:p w:rsidRPr="00214A74" w:rsidR="00214A74" w:rsidP="00120C34" w:rsidRDefault="00214A74" w14:paraId="4986D65F" w14:textId="77777777">
      <w:pPr>
        <w:jc w:val="both"/>
        <w:rPr>
          <w:sz w:val="19"/>
          <w:szCs w:val="19"/>
        </w:rPr>
      </w:pPr>
      <w:r w:rsidRPr="00214A74">
        <w:rPr>
          <w:sz w:val="19"/>
          <w:szCs w:val="19"/>
        </w:rPr>
        <w:t>Jefe de TI y Análisis de Datos</w:t>
      </w:r>
    </w:p>
    <w:p w:rsidRPr="00214A74" w:rsidR="00214A74" w:rsidP="00120C34" w:rsidRDefault="000F380A" w14:paraId="54DACD75" w14:textId="31F9AB45">
      <w:pPr>
        <w:jc w:val="both"/>
        <w:rPr>
          <w:sz w:val="19"/>
          <w:szCs w:val="19"/>
        </w:rPr>
      </w:pPr>
      <w:r>
        <w:rPr>
          <w:sz w:val="19"/>
          <w:szCs w:val="19"/>
        </w:rPr>
        <w:t>febrero</w:t>
      </w:r>
      <w:r w:rsidRPr="00214A74" w:rsidR="00214A74">
        <w:rPr>
          <w:sz w:val="19"/>
          <w:szCs w:val="19"/>
        </w:rPr>
        <w:t xml:space="preserve"> 2020 - febrero 2023</w:t>
      </w:r>
    </w:p>
    <w:p w:rsidRPr="00282017" w:rsidR="00214A74" w:rsidP="00120C34" w:rsidRDefault="00214A74" w14:paraId="6908DE43" w14:textId="4A04ECCA">
      <w:pPr>
        <w:pStyle w:val="Prrafodelista"/>
        <w:numPr>
          <w:ilvl w:val="0"/>
          <w:numId w:val="2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282017">
        <w:rPr>
          <w:rFonts w:ascii="Lucida Sans Unicode" w:hAnsi="Lucida Sans Unicode" w:cs="Lucida Sans Unicode"/>
          <w:sz w:val="19"/>
          <w:szCs w:val="19"/>
        </w:rPr>
        <w:t xml:space="preserve">Me encargaba de la realización de proyectos de fibra óptica de planta interna y planta externa, que comprende la instalación o ampliación de tramos fibra óptica, diagnóstico de segmentos de fibra óptica instalada o preinstalada, prueba OTDR y certificación </w:t>
      </w:r>
      <w:r w:rsidR="00914956">
        <w:rPr>
          <w:rFonts w:ascii="Lucida Sans Unicode" w:hAnsi="Lucida Sans Unicode" w:cs="Lucida Sans Unicode"/>
          <w:sz w:val="19"/>
          <w:szCs w:val="19"/>
        </w:rPr>
        <w:t>en general</w:t>
      </w:r>
      <w:r w:rsidRPr="00282017">
        <w:rPr>
          <w:rFonts w:ascii="Lucida Sans Unicode" w:hAnsi="Lucida Sans Unicode" w:cs="Lucida Sans Unicode"/>
          <w:sz w:val="19"/>
          <w:szCs w:val="19"/>
        </w:rPr>
        <w:t>.</w:t>
      </w:r>
    </w:p>
    <w:p w:rsidRPr="00282017" w:rsidR="00214A74" w:rsidP="00120C34" w:rsidRDefault="00214A74" w14:paraId="1443AB9A" w14:textId="696597A1">
      <w:pPr>
        <w:pStyle w:val="Prrafodelista"/>
        <w:numPr>
          <w:ilvl w:val="0"/>
          <w:numId w:val="2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282017">
        <w:rPr>
          <w:rFonts w:ascii="Lucida Sans Unicode" w:hAnsi="Lucida Sans Unicode" w:cs="Lucida Sans Unicode"/>
          <w:sz w:val="19"/>
          <w:szCs w:val="19"/>
        </w:rPr>
        <w:t xml:space="preserve">Soporte </w:t>
      </w:r>
      <w:r w:rsidR="00914956">
        <w:rPr>
          <w:rFonts w:ascii="Lucida Sans Unicode" w:hAnsi="Lucida Sans Unicode" w:cs="Lucida Sans Unicode"/>
          <w:sz w:val="19"/>
          <w:szCs w:val="19"/>
        </w:rPr>
        <w:t xml:space="preserve">informático </w:t>
      </w:r>
      <w:r w:rsidRPr="00282017">
        <w:rPr>
          <w:rFonts w:ascii="Lucida Sans Unicode" w:hAnsi="Lucida Sans Unicode" w:cs="Lucida Sans Unicode"/>
          <w:sz w:val="19"/>
          <w:szCs w:val="19"/>
        </w:rPr>
        <w:t xml:space="preserve">Helpdesk a las diferentes áreas de la </w:t>
      </w:r>
      <w:r w:rsidRPr="00282017" w:rsidR="00914956">
        <w:rPr>
          <w:rFonts w:ascii="Lucida Sans Unicode" w:hAnsi="Lucida Sans Unicode" w:cs="Lucida Sans Unicode"/>
          <w:sz w:val="19"/>
          <w:szCs w:val="19"/>
        </w:rPr>
        <w:t>empresa</w:t>
      </w:r>
      <w:r w:rsidR="00914956">
        <w:rPr>
          <w:rFonts w:ascii="Lucida Sans Unicode" w:hAnsi="Lucida Sans Unicode" w:cs="Lucida Sans Unicode"/>
          <w:sz w:val="19"/>
          <w:szCs w:val="19"/>
        </w:rPr>
        <w:t>,</w:t>
      </w:r>
      <w:r w:rsidRPr="00282017"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914956">
        <w:rPr>
          <w:rFonts w:ascii="Lucida Sans Unicode" w:hAnsi="Lucida Sans Unicode" w:cs="Lucida Sans Unicode"/>
          <w:sz w:val="19"/>
          <w:szCs w:val="19"/>
        </w:rPr>
        <w:t xml:space="preserve">apoyo en soluciones de </w:t>
      </w:r>
      <w:r w:rsidRPr="00282017">
        <w:rPr>
          <w:rFonts w:ascii="Lucida Sans Unicode" w:hAnsi="Lucida Sans Unicode" w:cs="Lucida Sans Unicode"/>
          <w:sz w:val="19"/>
          <w:szCs w:val="19"/>
        </w:rPr>
        <w:t>redes y comunicación de datos, manejo e inventario de los activos informáticos</w:t>
      </w:r>
      <w:r w:rsidR="00914956">
        <w:rPr>
          <w:rFonts w:ascii="Lucida Sans Unicode" w:hAnsi="Lucida Sans Unicode" w:cs="Lucida Sans Unicode"/>
          <w:sz w:val="19"/>
          <w:szCs w:val="19"/>
        </w:rPr>
        <w:t>, así como brindar diversas soluciones de software</w:t>
      </w:r>
      <w:r w:rsidRPr="00282017">
        <w:rPr>
          <w:rFonts w:ascii="Lucida Sans Unicode" w:hAnsi="Lucida Sans Unicode" w:cs="Lucida Sans Unicode"/>
          <w:sz w:val="19"/>
          <w:szCs w:val="19"/>
        </w:rPr>
        <w:t>.</w:t>
      </w:r>
    </w:p>
    <w:p w:rsidR="000F380A" w:rsidP="00120C34" w:rsidRDefault="000F380A" w14:paraId="11FE4238" w14:textId="5D86821F">
      <w:pPr>
        <w:jc w:val="both"/>
        <w:rPr>
          <w:b/>
          <w:bCs/>
          <w:sz w:val="19"/>
          <w:szCs w:val="19"/>
        </w:rPr>
      </w:pPr>
      <w:r w:rsidRPr="000F380A">
        <w:rPr>
          <w:b/>
          <w:bCs/>
          <w:sz w:val="19"/>
          <w:szCs w:val="19"/>
        </w:rPr>
        <w:t>CONTROL TOTAL S</w:t>
      </w:r>
      <w:r w:rsidR="00A3403B">
        <w:rPr>
          <w:b/>
          <w:bCs/>
          <w:sz w:val="19"/>
          <w:szCs w:val="19"/>
        </w:rPr>
        <w:t>.</w:t>
      </w:r>
      <w:r w:rsidRPr="000F380A">
        <w:rPr>
          <w:b/>
          <w:bCs/>
          <w:sz w:val="19"/>
          <w:szCs w:val="19"/>
        </w:rPr>
        <w:t>A</w:t>
      </w:r>
      <w:r w:rsidR="00A3403B">
        <w:rPr>
          <w:b/>
          <w:bCs/>
          <w:sz w:val="19"/>
          <w:szCs w:val="19"/>
        </w:rPr>
        <w:t>.</w:t>
      </w:r>
      <w:r w:rsidRPr="000F380A">
        <w:rPr>
          <w:b/>
          <w:bCs/>
          <w:sz w:val="19"/>
          <w:szCs w:val="19"/>
        </w:rPr>
        <w:t>C</w:t>
      </w:r>
      <w:r w:rsidR="00A3403B">
        <w:rPr>
          <w:b/>
          <w:bCs/>
          <w:sz w:val="19"/>
          <w:szCs w:val="19"/>
        </w:rPr>
        <w:t>.</w:t>
      </w:r>
      <w:r>
        <w:rPr>
          <w:b/>
          <w:bCs/>
          <w:sz w:val="19"/>
          <w:szCs w:val="19"/>
        </w:rPr>
        <w:t xml:space="preserve"> – Arequipa</w:t>
      </w:r>
    </w:p>
    <w:p w:rsidRPr="000F380A" w:rsidR="000F380A" w:rsidP="00120C34" w:rsidRDefault="000F380A" w14:paraId="7D79816A" w14:textId="2C563061">
      <w:pPr>
        <w:jc w:val="both"/>
        <w:rPr>
          <w:sz w:val="19"/>
          <w:szCs w:val="19"/>
        </w:rPr>
      </w:pPr>
      <w:r w:rsidRPr="000F380A">
        <w:rPr>
          <w:sz w:val="19"/>
          <w:szCs w:val="19"/>
        </w:rPr>
        <w:t xml:space="preserve">Coordinador de Área </w:t>
      </w:r>
      <w:r>
        <w:rPr>
          <w:sz w:val="19"/>
          <w:szCs w:val="19"/>
        </w:rPr>
        <w:t xml:space="preserve">de </w:t>
      </w:r>
      <w:r w:rsidRPr="000F380A">
        <w:rPr>
          <w:sz w:val="19"/>
          <w:szCs w:val="19"/>
        </w:rPr>
        <w:t xml:space="preserve">TI </w:t>
      </w:r>
    </w:p>
    <w:p w:rsidRPr="000F380A" w:rsidR="00214A74" w:rsidP="00120C34" w:rsidRDefault="00282017" w14:paraId="5CC6A6AA" w14:textId="72B28445">
      <w:pPr>
        <w:jc w:val="both"/>
        <w:rPr>
          <w:sz w:val="19"/>
          <w:szCs w:val="19"/>
        </w:rPr>
      </w:pPr>
      <w:r>
        <w:rPr>
          <w:sz w:val="19"/>
          <w:szCs w:val="19"/>
        </w:rPr>
        <w:t>setiembre</w:t>
      </w:r>
      <w:r w:rsidRPr="000F380A" w:rsidR="00214A74">
        <w:rPr>
          <w:sz w:val="19"/>
          <w:szCs w:val="19"/>
        </w:rPr>
        <w:t xml:space="preserve"> 201</w:t>
      </w:r>
      <w:r>
        <w:rPr>
          <w:sz w:val="19"/>
          <w:szCs w:val="19"/>
        </w:rPr>
        <w:t>5</w:t>
      </w:r>
      <w:r w:rsidRPr="000F380A" w:rsidR="00214A74">
        <w:rPr>
          <w:sz w:val="19"/>
          <w:szCs w:val="19"/>
        </w:rPr>
        <w:t xml:space="preserve"> - enero 2020</w:t>
      </w:r>
    </w:p>
    <w:p w:rsidRPr="00282017" w:rsidR="00214A74" w:rsidP="00120C34" w:rsidRDefault="00214A74" w14:paraId="67ADA8A0" w14:textId="18F4E518">
      <w:pPr>
        <w:pStyle w:val="Prrafodelista"/>
        <w:numPr>
          <w:ilvl w:val="0"/>
          <w:numId w:val="3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282017">
        <w:rPr>
          <w:rFonts w:ascii="Lucida Sans Unicode" w:hAnsi="Lucida Sans Unicode" w:cs="Lucida Sans Unicode"/>
          <w:sz w:val="19"/>
          <w:szCs w:val="19"/>
        </w:rPr>
        <w:t>Ejecución de proyectos de fibra óptica en planta externa e interna, realizando trabajos de fusión, diagnóstico y certificación.</w:t>
      </w:r>
    </w:p>
    <w:p w:rsidRPr="00282017" w:rsidR="00214A74" w:rsidP="00120C34" w:rsidRDefault="00914956" w14:paraId="0C2AE350" w14:textId="46FCDA91">
      <w:pPr>
        <w:pStyle w:val="Prrafodelista"/>
        <w:numPr>
          <w:ilvl w:val="0"/>
          <w:numId w:val="3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S</w:t>
      </w:r>
      <w:r w:rsidRPr="00282017" w:rsidR="00214A74">
        <w:rPr>
          <w:rFonts w:ascii="Lucida Sans Unicode" w:hAnsi="Lucida Sans Unicode" w:cs="Lucida Sans Unicode"/>
          <w:sz w:val="19"/>
          <w:szCs w:val="19"/>
        </w:rPr>
        <w:t xml:space="preserve">oporte a </w:t>
      </w:r>
      <w:r>
        <w:rPr>
          <w:rFonts w:ascii="Lucida Sans Unicode" w:hAnsi="Lucida Sans Unicode" w:cs="Lucida Sans Unicode"/>
          <w:sz w:val="19"/>
          <w:szCs w:val="19"/>
        </w:rPr>
        <w:t xml:space="preserve">al área de </w:t>
      </w:r>
      <w:r w:rsidRPr="00282017" w:rsidR="00214A74">
        <w:rPr>
          <w:rFonts w:ascii="Lucida Sans Unicode" w:hAnsi="Lucida Sans Unicode" w:cs="Lucida Sans Unicode"/>
          <w:sz w:val="19"/>
          <w:szCs w:val="19"/>
        </w:rPr>
        <w:t xml:space="preserve">proyectos de automatización </w:t>
      </w:r>
      <w:r>
        <w:rPr>
          <w:rFonts w:ascii="Lucida Sans Unicode" w:hAnsi="Lucida Sans Unicode" w:cs="Lucida Sans Unicode"/>
          <w:sz w:val="19"/>
          <w:szCs w:val="19"/>
        </w:rPr>
        <w:t>industrial, en</w:t>
      </w:r>
      <w:r w:rsidRPr="00282017" w:rsidR="00214A74">
        <w:rPr>
          <w:rFonts w:ascii="Lucida Sans Unicode" w:hAnsi="Lucida Sans Unicode" w:cs="Lucida Sans Unicode"/>
          <w:sz w:val="19"/>
          <w:szCs w:val="19"/>
        </w:rPr>
        <w:t xml:space="preserve"> el campo de Redes y Comunicación de Datos.</w:t>
      </w:r>
    </w:p>
    <w:p w:rsidRPr="00282017" w:rsidR="00214A74" w:rsidP="00120C34" w:rsidRDefault="00214A74" w14:paraId="645F2331" w14:textId="7A5D7ED2">
      <w:pPr>
        <w:pStyle w:val="Prrafodelista"/>
        <w:numPr>
          <w:ilvl w:val="0"/>
          <w:numId w:val="3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282017">
        <w:rPr>
          <w:rFonts w:ascii="Lucida Sans Unicode" w:hAnsi="Lucida Sans Unicode" w:cs="Lucida Sans Unicode"/>
          <w:sz w:val="19"/>
          <w:szCs w:val="19"/>
        </w:rPr>
        <w:t>Realizando asistencia Helpdesk a las diferentes áreas</w:t>
      </w:r>
      <w:r w:rsidR="00914956">
        <w:rPr>
          <w:rFonts w:ascii="Lucida Sans Unicode" w:hAnsi="Lucida Sans Unicode" w:cs="Lucida Sans Unicode"/>
          <w:sz w:val="19"/>
          <w:szCs w:val="19"/>
        </w:rPr>
        <w:t xml:space="preserve"> funcionales</w:t>
      </w:r>
      <w:r w:rsidRPr="00282017">
        <w:rPr>
          <w:rFonts w:ascii="Lucida Sans Unicode" w:hAnsi="Lucida Sans Unicode" w:cs="Lucida Sans Unicode"/>
          <w:sz w:val="19"/>
          <w:szCs w:val="19"/>
        </w:rPr>
        <w:t>.</w:t>
      </w:r>
    </w:p>
    <w:p w:rsidR="00282017" w:rsidP="00120C34" w:rsidRDefault="00282017" w14:paraId="3F6FA3EF" w14:textId="7D328415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UNIVERSIDAD CATOLICA DE SANTA MARIA – Arequipa</w:t>
      </w:r>
    </w:p>
    <w:p w:rsidRPr="00282017" w:rsidR="00282017" w:rsidP="00120C34" w:rsidRDefault="00282017" w14:paraId="10F2CE84" w14:textId="77777777">
      <w:pPr>
        <w:jc w:val="both"/>
        <w:rPr>
          <w:sz w:val="19"/>
          <w:szCs w:val="19"/>
        </w:rPr>
      </w:pPr>
      <w:r w:rsidRPr="00282017">
        <w:rPr>
          <w:sz w:val="19"/>
          <w:szCs w:val="19"/>
        </w:rPr>
        <w:t>Practicante de Coordinación de Laboratorios</w:t>
      </w:r>
    </w:p>
    <w:p w:rsidRPr="00282017" w:rsidR="00282017" w:rsidP="00120C34" w:rsidRDefault="00282017" w14:paraId="4DE965CF" w14:textId="7B0505CA">
      <w:pPr>
        <w:jc w:val="both"/>
        <w:rPr>
          <w:sz w:val="19"/>
          <w:szCs w:val="19"/>
        </w:rPr>
      </w:pPr>
      <w:r w:rsidRPr="00282017">
        <w:rPr>
          <w:sz w:val="19"/>
          <w:szCs w:val="19"/>
        </w:rPr>
        <w:t>setiembre 2013 - agosto 2014</w:t>
      </w:r>
    </w:p>
    <w:p w:rsidRPr="00FE3FF3" w:rsidR="00282017" w:rsidP="00120C34" w:rsidRDefault="00282017" w14:paraId="0DF39776" w14:textId="6C201138">
      <w:pPr>
        <w:pStyle w:val="Prrafodelista"/>
        <w:numPr>
          <w:ilvl w:val="0"/>
          <w:numId w:val="4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FE3FF3">
        <w:rPr>
          <w:rFonts w:ascii="Lucida Sans Unicode" w:hAnsi="Lucida Sans Unicode" w:cs="Lucida Sans Unicode"/>
          <w:sz w:val="19"/>
          <w:szCs w:val="19"/>
        </w:rPr>
        <w:t>Encargado de la supervisión, organización y control de todos los ambientes de los laboratorios del programa profesional de Ingeniera de Sistemas.</w:t>
      </w:r>
    </w:p>
    <w:p w:rsidRPr="00FE3FF3" w:rsidR="00282017" w:rsidP="00120C34" w:rsidRDefault="00282017" w14:paraId="55063480" w14:textId="0933EE8B">
      <w:pPr>
        <w:pStyle w:val="Prrafodelista"/>
        <w:numPr>
          <w:ilvl w:val="0"/>
          <w:numId w:val="4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FE3FF3">
        <w:rPr>
          <w:rFonts w:ascii="Lucida Sans Unicode" w:hAnsi="Lucida Sans Unicode" w:cs="Lucida Sans Unicode"/>
          <w:sz w:val="19"/>
          <w:szCs w:val="19"/>
        </w:rPr>
        <w:t>Encargado de gestión equipos informáticos para su optimo desempeño de las actividades académicas</w:t>
      </w:r>
      <w:r w:rsidR="00914956">
        <w:rPr>
          <w:rFonts w:ascii="Lucida Sans Unicode" w:hAnsi="Lucida Sans Unicode" w:cs="Lucida Sans Unicode"/>
          <w:sz w:val="19"/>
          <w:szCs w:val="19"/>
        </w:rPr>
        <w:t xml:space="preserve"> durante el año académico, así como la gestión de documentos administrativos, eventos y difusión institucional.</w:t>
      </w:r>
    </w:p>
    <w:p w:rsidRPr="002449E4" w:rsidR="00FE3FF3" w:rsidP="00120C34" w:rsidRDefault="00FE3FF3" w14:paraId="1D6556C9" w14:textId="163A974C">
      <w:pPr>
        <w:jc w:val="both"/>
        <w:rPr>
          <w:b/>
          <w:bCs/>
          <w:sz w:val="19"/>
          <w:szCs w:val="19"/>
        </w:rPr>
      </w:pPr>
      <w:r w:rsidRPr="002449E4">
        <w:rPr>
          <w:b/>
          <w:bCs/>
          <w:sz w:val="19"/>
          <w:szCs w:val="19"/>
        </w:rPr>
        <w:lastRenderedPageBreak/>
        <w:t>ADECCO CONSULTING S.A.</w:t>
      </w:r>
      <w:r w:rsidR="009E6220">
        <w:rPr>
          <w:b/>
          <w:bCs/>
          <w:sz w:val="19"/>
          <w:szCs w:val="19"/>
        </w:rPr>
        <w:t xml:space="preserve"> - Arequipa</w:t>
      </w:r>
    </w:p>
    <w:p w:rsidRPr="002449E4" w:rsidR="002449E4" w:rsidP="00120C34" w:rsidRDefault="002449E4" w14:paraId="69A5366D" w14:textId="25FAB637">
      <w:pPr>
        <w:jc w:val="both"/>
        <w:rPr>
          <w:sz w:val="19"/>
          <w:szCs w:val="19"/>
        </w:rPr>
      </w:pPr>
      <w:r w:rsidRPr="002449E4">
        <w:rPr>
          <w:sz w:val="19"/>
          <w:szCs w:val="19"/>
        </w:rPr>
        <w:t>Asesor Comercial</w:t>
      </w:r>
    </w:p>
    <w:p w:rsidRPr="002449E4" w:rsidR="00FE3FF3" w:rsidP="00120C34" w:rsidRDefault="00FE3FF3" w14:paraId="5F5A8487" w14:textId="53BF307D">
      <w:pPr>
        <w:jc w:val="both"/>
        <w:rPr>
          <w:sz w:val="19"/>
          <w:szCs w:val="19"/>
        </w:rPr>
      </w:pPr>
      <w:r w:rsidRPr="002449E4">
        <w:rPr>
          <w:sz w:val="19"/>
          <w:szCs w:val="19"/>
        </w:rPr>
        <w:t>mayo 2012 - agosto 2012</w:t>
      </w:r>
    </w:p>
    <w:p w:rsidRPr="002449E4" w:rsidR="00FE3FF3" w:rsidP="00120C34" w:rsidRDefault="00FE3FF3" w14:paraId="2E9B0CEE" w14:textId="1236A872">
      <w:pPr>
        <w:pStyle w:val="Prrafodelista"/>
        <w:numPr>
          <w:ilvl w:val="0"/>
          <w:numId w:val="4"/>
        </w:numPr>
        <w:ind w:left="426"/>
        <w:jc w:val="both"/>
        <w:rPr>
          <w:rFonts w:ascii="Lucida Sans Unicode" w:hAnsi="Lucida Sans Unicode" w:cs="Lucida Sans Unicode"/>
          <w:sz w:val="19"/>
          <w:szCs w:val="19"/>
        </w:rPr>
      </w:pPr>
      <w:r w:rsidRPr="002449E4">
        <w:rPr>
          <w:rFonts w:ascii="Lucida Sans Unicode" w:hAnsi="Lucida Sans Unicode" w:cs="Lucida Sans Unicode"/>
          <w:sz w:val="19"/>
          <w:szCs w:val="19"/>
        </w:rPr>
        <w:t xml:space="preserve">Desenvolviéndome como asesor comercial para Movistar España, trabajando en la recepción de llamadas, enfocándome en la atención al cliente, </w:t>
      </w:r>
      <w:r w:rsidR="00045A9E">
        <w:rPr>
          <w:rFonts w:ascii="Lucida Sans Unicode" w:hAnsi="Lucida Sans Unicode" w:cs="Lucida Sans Unicode"/>
          <w:sz w:val="19"/>
          <w:szCs w:val="19"/>
        </w:rPr>
        <w:t xml:space="preserve">soporte </w:t>
      </w:r>
      <w:r w:rsidR="000D2FD3">
        <w:rPr>
          <w:rFonts w:ascii="Lucida Sans Unicode" w:hAnsi="Lucida Sans Unicode" w:cs="Lucida Sans Unicode"/>
          <w:sz w:val="19"/>
          <w:szCs w:val="19"/>
        </w:rPr>
        <w:t xml:space="preserve">inicial </w:t>
      </w:r>
      <w:r w:rsidRPr="002449E4" w:rsidR="000D2FD3">
        <w:rPr>
          <w:rFonts w:ascii="Lucida Sans Unicode" w:hAnsi="Lucida Sans Unicode" w:cs="Lucida Sans Unicode"/>
          <w:sz w:val="19"/>
          <w:szCs w:val="19"/>
        </w:rPr>
        <w:t>y</w:t>
      </w:r>
      <w:r w:rsidR="00045A9E">
        <w:rPr>
          <w:rFonts w:ascii="Lucida Sans Unicode" w:hAnsi="Lucida Sans Unicode" w:cs="Lucida Sans Unicode"/>
          <w:sz w:val="19"/>
          <w:szCs w:val="19"/>
        </w:rPr>
        <w:t xml:space="preserve"> la difusión de</w:t>
      </w:r>
      <w:r w:rsidRPr="002449E4">
        <w:rPr>
          <w:rFonts w:ascii="Lucida Sans Unicode" w:hAnsi="Lucida Sans Unicode" w:cs="Lucida Sans Unicode"/>
          <w:sz w:val="19"/>
          <w:szCs w:val="19"/>
        </w:rPr>
        <w:t xml:space="preserve"> promociones.</w:t>
      </w:r>
    </w:p>
    <w:p w:rsidR="00045A9E" w:rsidP="00120C34" w:rsidRDefault="00045A9E" w14:paraId="7C0C17F1" w14:textId="77777777">
      <w:pPr>
        <w:jc w:val="both"/>
        <w:rPr>
          <w:b/>
          <w:bCs/>
          <w:sz w:val="28"/>
          <w:szCs w:val="28"/>
        </w:rPr>
      </w:pPr>
    </w:p>
    <w:p w:rsidRPr="002449E4" w:rsidR="00C10312" w:rsidP="00120C34" w:rsidRDefault="00C10312" w14:paraId="3183E668" w14:textId="76AD70FD">
      <w:pPr>
        <w:jc w:val="both"/>
        <w:rPr>
          <w:b/>
          <w:bCs/>
          <w:sz w:val="28"/>
          <w:szCs w:val="28"/>
        </w:rPr>
      </w:pPr>
      <w:r w:rsidRPr="4B92979B">
        <w:rPr>
          <w:b/>
          <w:bCs/>
          <w:sz w:val="28"/>
          <w:szCs w:val="28"/>
        </w:rPr>
        <w:t>EDUCACION</w:t>
      </w:r>
      <w:r w:rsidR="4B92979B">
        <w:rPr>
          <w:noProof/>
        </w:rPr>
        <w:drawing>
          <wp:anchor distT="0" distB="0" distL="114300" distR="114300" simplePos="0" relativeHeight="251657216" behindDoc="0" locked="0" layoutInCell="1" allowOverlap="1" wp14:anchorId="451B0BC0" wp14:editId="19F6E62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618868" cy="630637"/>
            <wp:effectExtent l="0" t="0" r="0" b="0"/>
            <wp:wrapNone/>
            <wp:docPr id="1497848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48920" name="Picture 1497848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" cy="63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42C96" w:rsidR="0043476E" w:rsidP="0043476E" w:rsidRDefault="0043476E" w14:paraId="4891DA89" w14:textId="7D84FD7E">
      <w:pPr>
        <w:ind w:left="709"/>
        <w:jc w:val="both"/>
        <w:rPr>
          <w:noProof/>
          <w:sz w:val="6"/>
          <w:szCs w:val="6"/>
          <w14:ligatures w14:val="standardContextual"/>
        </w:rPr>
      </w:pPr>
    </w:p>
    <w:p w:rsidRPr="002449E4" w:rsidR="00C10312" w:rsidP="5BECB3DF" w:rsidRDefault="002449E4" w14:paraId="2C2B03C4" w14:textId="70EF7668">
      <w:pPr>
        <w:ind w:left="1260"/>
        <w:jc w:val="both"/>
        <w:rPr>
          <w:b/>
          <w:bCs/>
          <w:sz w:val="19"/>
          <w:szCs w:val="19"/>
        </w:rPr>
      </w:pPr>
      <w:r w:rsidRPr="5BECB3DF">
        <w:rPr>
          <w:b/>
          <w:bCs/>
          <w:sz w:val="19"/>
          <w:szCs w:val="19"/>
        </w:rPr>
        <w:t>UNIVERSIDAD CATÓLICA DE SANTA MARÍA UCSM -AREQUIPA</w:t>
      </w:r>
    </w:p>
    <w:p w:rsidRPr="002449E4" w:rsidR="00C10312" w:rsidP="5BECB3DF" w:rsidRDefault="002449E4" w14:paraId="093C43D5" w14:textId="5944439A">
      <w:pPr>
        <w:ind w:left="1260"/>
        <w:jc w:val="both"/>
        <w:rPr>
          <w:sz w:val="19"/>
          <w:szCs w:val="19"/>
        </w:rPr>
      </w:pPr>
      <w:r w:rsidRPr="5BECB3DF">
        <w:rPr>
          <w:sz w:val="19"/>
          <w:szCs w:val="19"/>
        </w:rPr>
        <w:t>Programa Profesional de Ingeniería De Sistemas – Titulado 2024</w:t>
      </w:r>
    </w:p>
    <w:p w:rsidR="00C10312" w:rsidP="1232153C" w:rsidRDefault="663A2E6D" w14:paraId="55A71855" w14:textId="36F40DC6">
      <w:pPr>
        <w:ind w:left="1260"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B2E210D" wp14:editId="0427FD2C">
            <wp:simplePos x="0" y="0"/>
            <wp:positionH relativeFrom="column">
              <wp:posOffset>104775</wp:posOffset>
            </wp:positionH>
            <wp:positionV relativeFrom="paragraph">
              <wp:posOffset>180975</wp:posOffset>
            </wp:positionV>
            <wp:extent cx="506209" cy="636970"/>
            <wp:effectExtent l="0" t="0" r="0" b="0"/>
            <wp:wrapNone/>
            <wp:docPr id="9878749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4979" name="Picture 9878749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9" cy="63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449E4" w:rsidR="00C14126" w:rsidP="5BECB3DF" w:rsidRDefault="00C14126" w14:paraId="138D18FD" w14:textId="19C89D04">
      <w:pPr>
        <w:ind w:left="1260"/>
        <w:jc w:val="both"/>
        <w:rPr>
          <w:b/>
          <w:bCs/>
          <w:sz w:val="19"/>
          <w:szCs w:val="19"/>
        </w:rPr>
      </w:pPr>
      <w:r w:rsidRPr="5BECB3DF">
        <w:rPr>
          <w:b/>
          <w:bCs/>
          <w:sz w:val="19"/>
          <w:szCs w:val="19"/>
        </w:rPr>
        <w:t>UNIVERSIDAD NACIONAL DE SAN AGUSTIN - AREQUIPA</w:t>
      </w:r>
    </w:p>
    <w:p w:rsidRPr="002449E4" w:rsidR="00C14126" w:rsidP="5BECB3DF" w:rsidRDefault="00C14126" w14:paraId="27047036" w14:textId="12770182">
      <w:pPr>
        <w:ind w:left="1260"/>
        <w:jc w:val="both"/>
        <w:rPr>
          <w:sz w:val="19"/>
          <w:szCs w:val="19"/>
        </w:rPr>
      </w:pPr>
      <w:r w:rsidRPr="5BECB3DF">
        <w:rPr>
          <w:sz w:val="19"/>
          <w:szCs w:val="19"/>
        </w:rPr>
        <w:t>Escuela de Ciencias Administrativas - Bachiller Administración 2012</w:t>
      </w:r>
    </w:p>
    <w:p w:rsidR="00C14126" w:rsidP="5BECB3DF" w:rsidRDefault="5BECB3DF" w14:paraId="2D46E35C" w14:textId="5629913B">
      <w:pPr>
        <w:ind w:left="1260"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30E0E" wp14:editId="298C0DCF">
            <wp:simplePos x="0" y="0"/>
            <wp:positionH relativeFrom="column">
              <wp:posOffset>-19050</wp:posOffset>
            </wp:positionH>
            <wp:positionV relativeFrom="paragraph">
              <wp:posOffset>276225</wp:posOffset>
            </wp:positionV>
            <wp:extent cx="774970" cy="516647"/>
            <wp:effectExtent l="0" t="0" r="0" b="0"/>
            <wp:wrapNone/>
            <wp:docPr id="18021298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29848" name="Picture 18021298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70" cy="51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449E4" w:rsidR="002449E4" w:rsidP="5BECB3DF" w:rsidRDefault="002449E4" w14:paraId="5E87D81F" w14:textId="4781B5D5">
      <w:pPr>
        <w:ind w:left="1260"/>
        <w:jc w:val="both"/>
        <w:rPr>
          <w:b/>
          <w:bCs/>
          <w:sz w:val="19"/>
          <w:szCs w:val="19"/>
        </w:rPr>
      </w:pPr>
      <w:r w:rsidRPr="5BECB3DF">
        <w:rPr>
          <w:b/>
          <w:bCs/>
          <w:sz w:val="19"/>
          <w:szCs w:val="19"/>
        </w:rPr>
        <w:t>INSTITUTO TECNOLOGICO SUPERIOR TECSUP - AREQUIPA</w:t>
      </w:r>
    </w:p>
    <w:p w:rsidRPr="002449E4" w:rsidR="00C10312" w:rsidP="5BECB3DF" w:rsidRDefault="002449E4" w14:paraId="065D52C5" w14:textId="2D3C6EC5">
      <w:pPr>
        <w:ind w:left="1260"/>
        <w:jc w:val="both"/>
        <w:rPr>
          <w:sz w:val="19"/>
          <w:szCs w:val="19"/>
        </w:rPr>
      </w:pPr>
      <w:r w:rsidRPr="5BECB3DF">
        <w:rPr>
          <w:sz w:val="19"/>
          <w:szCs w:val="19"/>
        </w:rPr>
        <w:t xml:space="preserve">Profesional Técnico </w:t>
      </w:r>
      <w:r w:rsidRPr="5BECB3DF" w:rsidR="0043476E">
        <w:rPr>
          <w:sz w:val="19"/>
          <w:szCs w:val="19"/>
        </w:rPr>
        <w:t>en</w:t>
      </w:r>
      <w:r w:rsidRPr="5BECB3DF">
        <w:rPr>
          <w:sz w:val="19"/>
          <w:szCs w:val="19"/>
        </w:rPr>
        <w:t xml:space="preserve"> Redes </w:t>
      </w:r>
      <w:r w:rsidRPr="5BECB3DF" w:rsidR="0043476E">
        <w:rPr>
          <w:sz w:val="19"/>
          <w:szCs w:val="19"/>
        </w:rPr>
        <w:t>y</w:t>
      </w:r>
      <w:r w:rsidRPr="5BECB3DF">
        <w:rPr>
          <w:sz w:val="19"/>
          <w:szCs w:val="19"/>
        </w:rPr>
        <w:t xml:space="preserve"> Comunicación </w:t>
      </w:r>
      <w:r w:rsidRPr="5BECB3DF" w:rsidR="0043476E">
        <w:rPr>
          <w:sz w:val="19"/>
          <w:szCs w:val="19"/>
        </w:rPr>
        <w:t>d</w:t>
      </w:r>
      <w:r w:rsidRPr="5BECB3DF">
        <w:rPr>
          <w:sz w:val="19"/>
          <w:szCs w:val="19"/>
        </w:rPr>
        <w:t xml:space="preserve">e </w:t>
      </w:r>
      <w:r w:rsidRPr="5BECB3DF" w:rsidR="00C14126">
        <w:rPr>
          <w:sz w:val="19"/>
          <w:szCs w:val="19"/>
        </w:rPr>
        <w:t>Datos - Titulado 2005</w:t>
      </w:r>
    </w:p>
    <w:p w:rsidR="00C10312" w:rsidP="4B92979B" w:rsidRDefault="00C10312" w14:paraId="4E578970" w14:textId="17BBD177">
      <w:pPr>
        <w:jc w:val="both"/>
        <w:rPr>
          <w:sz w:val="32"/>
          <w:szCs w:val="32"/>
        </w:rPr>
      </w:pPr>
    </w:p>
    <w:p w:rsidR="00372989" w:rsidP="00120C34" w:rsidRDefault="00372989" w14:paraId="3CBC604F" w14:textId="7CF8F0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LOMADOS</w:t>
      </w:r>
    </w:p>
    <w:p w:rsidRPr="00942C96" w:rsidR="00C457CD" w:rsidP="00120C34" w:rsidRDefault="00C457CD" w14:paraId="6161D7DE" w14:textId="77777777">
      <w:pPr>
        <w:jc w:val="both"/>
        <w:rPr>
          <w:b/>
          <w:bCs/>
          <w:sz w:val="6"/>
          <w:szCs w:val="6"/>
        </w:rPr>
      </w:pPr>
    </w:p>
    <w:p w:rsidR="00372989" w:rsidP="00120C34" w:rsidRDefault="00C457CD" w14:paraId="24014190" w14:textId="1CDD1967">
      <w:pPr>
        <w:jc w:val="both"/>
        <w:rPr>
          <w:b/>
          <w:bCs/>
          <w:sz w:val="19"/>
          <w:szCs w:val="19"/>
        </w:rPr>
      </w:pPr>
      <w:r w:rsidRPr="00C457CD">
        <w:rPr>
          <w:b/>
          <w:bCs/>
          <w:sz w:val="19"/>
          <w:szCs w:val="19"/>
        </w:rPr>
        <w:t>CENTRO DE CAP</w:t>
      </w:r>
      <w:r>
        <w:rPr>
          <w:b/>
          <w:bCs/>
          <w:sz w:val="19"/>
          <w:szCs w:val="19"/>
        </w:rPr>
        <w:t>ACITACION PROFESIONAL CONSULTORIA Y EVENTOS – AREQUIPA</w:t>
      </w:r>
    </w:p>
    <w:p w:rsidR="00C457CD" w:rsidP="00120C34" w:rsidRDefault="00C457CD" w14:paraId="59EA1FA4" w14:textId="7036022F">
      <w:pPr>
        <w:jc w:val="both"/>
        <w:rPr>
          <w:sz w:val="19"/>
          <w:szCs w:val="19"/>
        </w:rPr>
      </w:pPr>
      <w:r w:rsidRPr="00C457CD">
        <w:rPr>
          <w:sz w:val="19"/>
          <w:szCs w:val="19"/>
        </w:rPr>
        <w:t>Dipl</w:t>
      </w:r>
      <w:r>
        <w:rPr>
          <w:sz w:val="19"/>
          <w:szCs w:val="19"/>
        </w:rPr>
        <w:t>omado en Supervisión en Seguridad Industrial y Minera</w:t>
      </w:r>
    </w:p>
    <w:p w:rsidRPr="00C457CD" w:rsidR="00C457CD" w:rsidP="00120C34" w:rsidRDefault="00C457CD" w14:paraId="4D788B12" w14:textId="77777777">
      <w:pPr>
        <w:jc w:val="both"/>
        <w:rPr>
          <w:sz w:val="19"/>
          <w:szCs w:val="19"/>
        </w:rPr>
      </w:pPr>
    </w:p>
    <w:p w:rsidR="00C457CD" w:rsidP="00120C34" w:rsidRDefault="00C457CD" w14:paraId="711FFCB4" w14:textId="16FF4F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IOMAS</w:t>
      </w:r>
    </w:p>
    <w:p w:rsidRPr="00942C96" w:rsidR="00C457CD" w:rsidP="00120C34" w:rsidRDefault="00C457CD" w14:paraId="43E78FC4" w14:textId="77777777">
      <w:pPr>
        <w:jc w:val="both"/>
        <w:rPr>
          <w:b/>
          <w:bCs/>
          <w:sz w:val="6"/>
          <w:szCs w:val="6"/>
        </w:rPr>
      </w:pPr>
    </w:p>
    <w:p w:rsidRPr="000E0FF3" w:rsidR="00C457CD" w:rsidP="00C457CD" w:rsidRDefault="00C457CD" w14:paraId="633A7130" w14:textId="0803545F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Instituto de lenguas de la Universidad Católica de Santa María</w:t>
      </w:r>
    </w:p>
    <w:p w:rsidRPr="000E0FF3" w:rsidR="00C457CD" w:rsidP="00C457CD" w:rsidRDefault="00942C96" w14:paraId="5415179A" w14:textId="77894173">
      <w:pPr>
        <w:pStyle w:val="Prrafodelista"/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C457CD">
        <w:rPr>
          <w:sz w:val="19"/>
          <w:szCs w:val="19"/>
        </w:rPr>
        <w:t xml:space="preserve">ortugués Intermedio </w:t>
      </w:r>
      <w:r w:rsidRPr="000E0FF3" w:rsidR="00C457CD">
        <w:rPr>
          <w:sz w:val="19"/>
          <w:szCs w:val="19"/>
        </w:rPr>
        <w:t>2014</w:t>
      </w:r>
    </w:p>
    <w:p w:rsidRPr="000E0FF3" w:rsidR="00C457CD" w:rsidP="00C457CD" w:rsidRDefault="00C457CD" w14:paraId="709FD6A0" w14:textId="781770C9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Instituto de lenguas de la Universidad Católica de Santa María</w:t>
      </w:r>
    </w:p>
    <w:p w:rsidRPr="000E0FF3" w:rsidR="00C457CD" w:rsidP="00C457CD" w:rsidRDefault="00C457CD" w14:paraId="3EF9BEC6" w14:textId="00FBF581">
      <w:pPr>
        <w:pStyle w:val="Prrafodelista"/>
        <w:ind w:left="426"/>
        <w:jc w:val="both"/>
        <w:rPr>
          <w:sz w:val="19"/>
          <w:szCs w:val="19"/>
        </w:rPr>
      </w:pPr>
      <w:r w:rsidRPr="0DE98D0B">
        <w:rPr>
          <w:sz w:val="19"/>
          <w:szCs w:val="19"/>
        </w:rPr>
        <w:t>Ingles Técnico 2012</w:t>
      </w:r>
    </w:p>
    <w:p w:rsidR="3CFC0307" w:rsidP="0DE98D0B" w:rsidRDefault="3CFC0307" w14:paraId="4D99EEF5" w14:textId="5AAA71DE">
      <w:pPr>
        <w:jc w:val="both"/>
        <w:rPr>
          <w:b/>
          <w:bCs/>
          <w:sz w:val="28"/>
          <w:szCs w:val="28"/>
        </w:rPr>
      </w:pPr>
      <w:r w:rsidRPr="0DE98D0B">
        <w:rPr>
          <w:b/>
          <w:bCs/>
          <w:sz w:val="28"/>
          <w:szCs w:val="28"/>
        </w:rPr>
        <w:t>OFIMATICA</w:t>
      </w:r>
    </w:p>
    <w:p w:rsidR="0DE98D0B" w:rsidP="0DE98D0B" w:rsidRDefault="0DE98D0B" w14:paraId="3F3857D6" w14:textId="1D8BE2F0">
      <w:pPr>
        <w:jc w:val="both"/>
        <w:rPr>
          <w:b/>
          <w:bCs/>
          <w:sz w:val="28"/>
          <w:szCs w:val="28"/>
        </w:rPr>
      </w:pPr>
    </w:p>
    <w:p w:rsidR="3CFC0307" w:rsidP="0DE98D0B" w:rsidRDefault="3CFC0307" w14:paraId="6E0E273A" w14:textId="3C4B4788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DE98D0B">
        <w:rPr>
          <w:sz w:val="19"/>
          <w:szCs w:val="19"/>
        </w:rPr>
        <w:t>Platzi 2026</w:t>
      </w:r>
    </w:p>
    <w:p w:rsidR="3CFC0307" w:rsidP="0DE98D0B" w:rsidRDefault="3CFC0307" w14:paraId="615D932E" w14:textId="6511E281">
      <w:pPr>
        <w:pStyle w:val="Prrafodelista"/>
        <w:ind w:left="426"/>
        <w:jc w:val="both"/>
        <w:rPr>
          <w:sz w:val="19"/>
          <w:szCs w:val="19"/>
        </w:rPr>
      </w:pPr>
      <w:r w:rsidRPr="0DE98D0B">
        <w:rPr>
          <w:sz w:val="19"/>
          <w:szCs w:val="19"/>
        </w:rPr>
        <w:t>PowerBI Avanzado</w:t>
      </w:r>
      <w:r w:rsidRPr="0DE98D0B" w:rsidR="66CC0A07">
        <w:rPr>
          <w:sz w:val="19"/>
          <w:szCs w:val="19"/>
        </w:rPr>
        <w:t xml:space="preserve"> – enero </w:t>
      </w:r>
      <w:r w:rsidRPr="0DE98D0B">
        <w:rPr>
          <w:sz w:val="19"/>
          <w:szCs w:val="19"/>
        </w:rPr>
        <w:t>2026</w:t>
      </w:r>
    </w:p>
    <w:p w:rsidR="2977DF5E" w:rsidP="4B92979B" w:rsidRDefault="2977DF5E" w14:paraId="11E00B78" w14:textId="0C33B395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DE98D0B">
        <w:rPr>
          <w:sz w:val="19"/>
          <w:szCs w:val="19"/>
        </w:rPr>
        <w:t>Platzi 202</w:t>
      </w:r>
      <w:r w:rsidRPr="0DE98D0B" w:rsidR="67FA898A">
        <w:rPr>
          <w:sz w:val="19"/>
          <w:szCs w:val="19"/>
        </w:rPr>
        <w:t>6</w:t>
      </w:r>
    </w:p>
    <w:p w:rsidR="2977DF5E" w:rsidP="4B92979B" w:rsidRDefault="2977DF5E" w14:paraId="3D448C28" w14:textId="43EB1AF4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 xml:space="preserve">Curso de </w:t>
      </w:r>
      <w:r w:rsidRPr="4B92979B" w:rsidR="2217D1FC">
        <w:rPr>
          <w:sz w:val="19"/>
          <w:szCs w:val="19"/>
        </w:rPr>
        <w:t>Excel</w:t>
      </w:r>
      <w:r w:rsidRPr="4B92979B">
        <w:rPr>
          <w:sz w:val="19"/>
          <w:szCs w:val="19"/>
        </w:rPr>
        <w:t xml:space="preserve"> </w:t>
      </w:r>
      <w:r w:rsidRPr="4B92979B" w:rsidR="3438402A">
        <w:rPr>
          <w:sz w:val="19"/>
          <w:szCs w:val="19"/>
        </w:rPr>
        <w:t>básico</w:t>
      </w:r>
      <w:r w:rsidRPr="4B92979B">
        <w:rPr>
          <w:sz w:val="19"/>
          <w:szCs w:val="19"/>
        </w:rPr>
        <w:t xml:space="preserve"> - enero 2026</w:t>
      </w:r>
    </w:p>
    <w:p w:rsidRPr="000E0FF3" w:rsidR="00C457CD" w:rsidP="00C457CD" w:rsidRDefault="00942C96" w14:paraId="7F7DEE85" w14:textId="24126BC6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Centro de informática Contable y Financiera CEDICOF</w:t>
      </w:r>
    </w:p>
    <w:p w:rsidRPr="000E0FF3" w:rsidR="00C457CD" w:rsidP="00C457CD" w:rsidRDefault="00942C96" w14:paraId="1D346439" w14:textId="0EAE1DEE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 xml:space="preserve">Word Avanzado </w:t>
      </w:r>
      <w:r w:rsidRPr="4B92979B" w:rsidR="125708A7">
        <w:rPr>
          <w:sz w:val="19"/>
          <w:szCs w:val="19"/>
        </w:rPr>
        <w:t xml:space="preserve">- </w:t>
      </w:r>
      <w:r w:rsidRPr="4B92979B">
        <w:rPr>
          <w:sz w:val="19"/>
          <w:szCs w:val="19"/>
        </w:rPr>
        <w:t>2000</w:t>
      </w:r>
    </w:p>
    <w:p w:rsidRPr="000E0FF3" w:rsidR="00942C96" w:rsidP="00942C96" w:rsidRDefault="00942C96" w14:paraId="1DEDC6BF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Centro de informática Contable y Financiera CEDICOF</w:t>
      </w:r>
    </w:p>
    <w:p w:rsidRPr="000E0FF3" w:rsidR="00C457CD" w:rsidP="00C457CD" w:rsidRDefault="00942C96" w14:paraId="5151E29B" w14:textId="7067C0DD">
      <w:pPr>
        <w:pStyle w:val="Prrafodelista"/>
        <w:ind w:left="426"/>
        <w:jc w:val="both"/>
        <w:rPr>
          <w:sz w:val="19"/>
          <w:szCs w:val="19"/>
        </w:rPr>
      </w:pPr>
      <w:r w:rsidRPr="0DE98D0B">
        <w:rPr>
          <w:sz w:val="19"/>
          <w:szCs w:val="19"/>
        </w:rPr>
        <w:t>DOS, Windows 98, Word 2000, Excel 2000</w:t>
      </w:r>
    </w:p>
    <w:p w:rsidR="0DE98D0B" w:rsidP="0DE98D0B" w:rsidRDefault="0DE98D0B" w14:paraId="1D451A70" w14:textId="12CB4268">
      <w:pPr>
        <w:jc w:val="both"/>
        <w:rPr>
          <w:b/>
          <w:bCs/>
          <w:sz w:val="28"/>
          <w:szCs w:val="28"/>
        </w:rPr>
      </w:pPr>
    </w:p>
    <w:p w:rsidR="00A3403B" w:rsidP="00120C34" w:rsidRDefault="00A3403B" w14:paraId="609AE8B7" w14:textId="341FA2FC">
      <w:pPr>
        <w:jc w:val="both"/>
        <w:rPr>
          <w:b/>
          <w:bCs/>
          <w:sz w:val="28"/>
          <w:szCs w:val="28"/>
        </w:rPr>
      </w:pPr>
      <w:r w:rsidRPr="00A3403B">
        <w:rPr>
          <w:b/>
          <w:bCs/>
          <w:sz w:val="28"/>
          <w:szCs w:val="28"/>
        </w:rPr>
        <w:t>OTROS CONOCIMIENT</w:t>
      </w:r>
      <w:r w:rsidR="0043476E">
        <w:rPr>
          <w:b/>
          <w:bCs/>
          <w:sz w:val="28"/>
          <w:szCs w:val="28"/>
        </w:rPr>
        <w:t>O</w:t>
      </w:r>
      <w:r w:rsidRPr="00A3403B">
        <w:rPr>
          <w:b/>
          <w:bCs/>
          <w:sz w:val="28"/>
          <w:szCs w:val="28"/>
        </w:rPr>
        <w:t>S</w:t>
      </w:r>
    </w:p>
    <w:p w:rsidRPr="009E6220" w:rsidR="00120C34" w:rsidP="00120C34" w:rsidRDefault="00120C34" w14:paraId="38F7F858" w14:textId="0427E5A9">
      <w:pPr>
        <w:jc w:val="both"/>
        <w:rPr>
          <w:b/>
          <w:bCs/>
          <w:sz w:val="6"/>
          <w:szCs w:val="6"/>
        </w:rPr>
      </w:pPr>
    </w:p>
    <w:p w:rsidR="415126C3" w:rsidP="4B92979B" w:rsidRDefault="415126C3" w14:paraId="429460CD" w14:textId="13DA6723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Curso de Ciberseguridad y privacidad de empresas</w:t>
      </w:r>
    </w:p>
    <w:p w:rsidR="415126C3" w:rsidP="4B92979B" w:rsidRDefault="415126C3" w14:paraId="0C437B42" w14:textId="3B4220E7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Platzi | enero 2026</w:t>
      </w:r>
    </w:p>
    <w:p w:rsidR="415126C3" w:rsidP="4B92979B" w:rsidRDefault="415126C3" w14:paraId="28A9A171" w14:textId="4252D3C4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1232153C">
        <w:rPr>
          <w:sz w:val="19"/>
          <w:szCs w:val="19"/>
        </w:rPr>
        <w:t xml:space="preserve">Curso de </w:t>
      </w:r>
      <w:r w:rsidRPr="1232153C" w:rsidR="30E2A571">
        <w:rPr>
          <w:sz w:val="19"/>
          <w:szCs w:val="19"/>
        </w:rPr>
        <w:t>Informática</w:t>
      </w:r>
      <w:r w:rsidRPr="1232153C">
        <w:rPr>
          <w:sz w:val="19"/>
          <w:szCs w:val="19"/>
        </w:rPr>
        <w:t xml:space="preserve"> Forense</w:t>
      </w:r>
    </w:p>
    <w:p w:rsidR="415126C3" w:rsidP="4B92979B" w:rsidRDefault="415126C3" w14:paraId="07DBBC6B" w14:textId="17AB3912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Platzi | diciembre 2025</w:t>
      </w:r>
    </w:p>
    <w:p w:rsidR="415126C3" w:rsidP="4B92979B" w:rsidRDefault="415126C3" w14:paraId="7BEBCCF4" w14:textId="4D04B97F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Curso de Hacking Ético</w:t>
      </w:r>
    </w:p>
    <w:p w:rsidR="415126C3" w:rsidP="4B92979B" w:rsidRDefault="415126C3" w14:paraId="2D12AB82" w14:textId="1A370617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Platzi | diciembre 2025</w:t>
      </w:r>
    </w:p>
    <w:p w:rsidR="415126C3" w:rsidP="4B92979B" w:rsidRDefault="415126C3" w14:paraId="2339F9B7" w14:textId="1203C38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lastRenderedPageBreak/>
        <w:t>Ruta Formativa Python IYF</w:t>
      </w:r>
    </w:p>
    <w:p w:rsidR="415126C3" w:rsidP="4B92979B" w:rsidRDefault="415126C3" w14:paraId="71A611DD" w14:textId="7E790AD4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Cisco Networking Academy | diciembre 2025</w:t>
      </w:r>
    </w:p>
    <w:p w:rsidR="12AEFB12" w:rsidP="4B92979B" w:rsidRDefault="12AEFB12" w14:paraId="6FC60E8C" w14:textId="09981269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 xml:space="preserve">Curso </w:t>
      </w:r>
      <w:r w:rsidRPr="4B92979B" w:rsidR="1AEB4742">
        <w:rPr>
          <w:sz w:val="19"/>
          <w:szCs w:val="19"/>
        </w:rPr>
        <w:t>Inteligencia Artificial</w:t>
      </w:r>
    </w:p>
    <w:p w:rsidR="1AEB4742" w:rsidP="4B92979B" w:rsidRDefault="1AEB4742" w14:paraId="0D23B377" w14:textId="0D85DD7A">
      <w:pPr>
        <w:pStyle w:val="Prrafodelista"/>
        <w:ind w:left="426"/>
        <w:jc w:val="both"/>
        <w:rPr>
          <w:sz w:val="19"/>
          <w:szCs w:val="19"/>
        </w:rPr>
      </w:pPr>
      <w:r w:rsidRPr="4B92979B">
        <w:rPr>
          <w:sz w:val="19"/>
          <w:szCs w:val="19"/>
        </w:rPr>
        <w:t>Grupo GECAT | diciembre 2025</w:t>
      </w:r>
    </w:p>
    <w:p w:rsidRPr="000E0FF3" w:rsidR="00C10312" w:rsidP="00120C34" w:rsidRDefault="00C10312" w14:paraId="2966686D" w14:textId="29E4991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Microsoft Project para la Ejecución de Proyectos</w:t>
      </w:r>
    </w:p>
    <w:p w:rsidRPr="000E0FF3" w:rsidR="00C10312" w:rsidP="00120C34" w:rsidRDefault="00C10312" w14:paraId="58C0F4AA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Ideas Campus | diciembre 2021</w:t>
      </w:r>
    </w:p>
    <w:p w:rsidRPr="000E0FF3" w:rsidR="00C10312" w:rsidP="00120C34" w:rsidRDefault="00C10312" w14:paraId="586735DB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Herramientas de IOT</w:t>
      </w:r>
    </w:p>
    <w:p w:rsidRPr="000E0FF3" w:rsidR="00C10312" w:rsidP="00120C34" w:rsidRDefault="00C10312" w14:paraId="0A89F94A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Tecsup | abril del 2020</w:t>
      </w:r>
    </w:p>
    <w:p w:rsidRPr="000E0FF3" w:rsidR="00C10312" w:rsidP="00120C34" w:rsidRDefault="00C10312" w14:paraId="650F9C27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Diseño y Construcción de un Datacenter y las Normativas Actuales</w:t>
      </w:r>
    </w:p>
    <w:p w:rsidRPr="000E0FF3" w:rsidR="00C10312" w:rsidP="00120C34" w:rsidRDefault="00C10312" w14:paraId="22E66C78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Tecsup | agosto 2018</w:t>
      </w:r>
    </w:p>
    <w:p w:rsidRPr="000E0FF3" w:rsidR="00C10312" w:rsidP="00120C34" w:rsidRDefault="00C10312" w14:paraId="20AFAB58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Microcontroladores PIC</w:t>
      </w:r>
    </w:p>
    <w:p w:rsidRPr="000E0FF3" w:rsidR="00C10312" w:rsidP="00120C34" w:rsidRDefault="00A3403B" w14:paraId="0E4D18ED" w14:textId="6F7F30C5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Hipólito</w:t>
      </w:r>
      <w:r w:rsidRPr="000E0FF3" w:rsidR="00C10312">
        <w:rPr>
          <w:sz w:val="19"/>
          <w:szCs w:val="19"/>
        </w:rPr>
        <w:t xml:space="preserve"> Unanue | diciembre 2014</w:t>
      </w:r>
    </w:p>
    <w:p w:rsidRPr="000E0FF3" w:rsidR="00C10312" w:rsidP="00120C34" w:rsidRDefault="00C10312" w14:paraId="1BC5587B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CCNA Exploration: Routing Protocols and Concepts</w:t>
      </w:r>
    </w:p>
    <w:p w:rsidRPr="000E0FF3" w:rsidR="00C10312" w:rsidP="00120C34" w:rsidRDefault="00C10312" w14:paraId="7CE01F2D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Universidad Católica de Santa María | abril 2015</w:t>
      </w:r>
    </w:p>
    <w:p w:rsidRPr="000E0FF3" w:rsidR="00C10312" w:rsidP="00120C34" w:rsidRDefault="00C10312" w14:paraId="031E12D2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CCNA Exploration: Network Fundamentals</w:t>
      </w:r>
    </w:p>
    <w:p w:rsidRPr="000E0FF3" w:rsidR="00C10312" w:rsidP="00120C34" w:rsidRDefault="00C10312" w14:paraId="33C4A3DC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Universidad Católica de Santa María | octubre 2014</w:t>
      </w:r>
    </w:p>
    <w:p w:rsidRPr="000E0FF3" w:rsidR="00C10312" w:rsidP="00120C34" w:rsidRDefault="00C10312" w14:paraId="32F832E6" w14:textId="2746E7B5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 xml:space="preserve">Taller de Entrenamiento en </w:t>
      </w:r>
      <w:r w:rsidRPr="000E0FF3" w:rsidR="00A3403B">
        <w:rPr>
          <w:sz w:val="19"/>
          <w:szCs w:val="19"/>
        </w:rPr>
        <w:t>Dinámicas</w:t>
      </w:r>
      <w:r w:rsidRPr="000E0FF3">
        <w:rPr>
          <w:sz w:val="19"/>
          <w:szCs w:val="19"/>
        </w:rPr>
        <w:t xml:space="preserve"> de Liderazgo</w:t>
      </w:r>
    </w:p>
    <w:p w:rsidRPr="000E0FF3" w:rsidR="00C10312" w:rsidP="00120C34" w:rsidRDefault="00C10312" w14:paraId="76C58043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Bomberos Unidos sin Fronteras| abril 2014</w:t>
      </w:r>
    </w:p>
    <w:p w:rsidRPr="000E0FF3" w:rsidR="00C10312" w:rsidP="00120C34" w:rsidRDefault="00C10312" w14:paraId="6C37E324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Aprenda a Importar de China de Manera Fácil, Rápida, Rentable y Segura</w:t>
      </w:r>
    </w:p>
    <w:p w:rsidRPr="000E0FF3" w:rsidR="00C10312" w:rsidP="00120C34" w:rsidRDefault="00C10312" w14:paraId="3711C9A0" w14:textId="3652438A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 xml:space="preserve">Cefem </w:t>
      </w:r>
      <w:r w:rsidRPr="000E0FF3" w:rsidR="00120C34">
        <w:rPr>
          <w:sz w:val="19"/>
          <w:szCs w:val="19"/>
        </w:rPr>
        <w:t>Perú</w:t>
      </w:r>
      <w:r w:rsidRPr="000E0FF3">
        <w:rPr>
          <w:sz w:val="19"/>
          <w:szCs w:val="19"/>
        </w:rPr>
        <w:t xml:space="preserve"> | agosto 2013</w:t>
      </w:r>
    </w:p>
    <w:p w:rsidRPr="000E0FF3" w:rsidR="00C10312" w:rsidP="00120C34" w:rsidRDefault="00C10312" w14:paraId="41BC6A5F" w14:textId="26228F7A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 xml:space="preserve">XVIII Jornada Internacional de </w:t>
      </w:r>
      <w:r w:rsidRPr="000E0FF3" w:rsidR="00120C34">
        <w:rPr>
          <w:sz w:val="19"/>
          <w:szCs w:val="19"/>
        </w:rPr>
        <w:t>ingeniería</w:t>
      </w:r>
      <w:r w:rsidRPr="000E0FF3">
        <w:rPr>
          <w:sz w:val="19"/>
          <w:szCs w:val="19"/>
        </w:rPr>
        <w:t xml:space="preserve"> de Sistemas - JINIS</w:t>
      </w:r>
    </w:p>
    <w:p w:rsidRPr="000E0FF3" w:rsidR="00C10312" w:rsidP="00120C34" w:rsidRDefault="00C10312" w14:paraId="74499A4C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Universidad Católica de Santa María | diciembre 2011</w:t>
      </w:r>
    </w:p>
    <w:p w:rsidRPr="000E0FF3" w:rsidR="00C10312" w:rsidP="00120C34" w:rsidRDefault="00C10312" w14:paraId="19645EB3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IV Congreso Anual Sobre la Región de Arequipa</w:t>
      </w:r>
    </w:p>
    <w:p w:rsidRPr="000E0FF3" w:rsidR="00C10312" w:rsidP="00120C34" w:rsidRDefault="00C10312" w14:paraId="3A91AAA1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Cámara de Comercio e Industria de Arequipa | octubre 2010</w:t>
      </w:r>
    </w:p>
    <w:p w:rsidRPr="000E0FF3" w:rsidR="00C10312" w:rsidP="00120C34" w:rsidRDefault="00C10312" w14:paraId="52EEE3E4" w14:textId="77777777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Taller de certificación SUN MICROSYSTEMS</w:t>
      </w:r>
    </w:p>
    <w:p w:rsidRPr="000E0FF3" w:rsidR="00C10312" w:rsidP="00120C34" w:rsidRDefault="00C10312" w14:paraId="31A98D0E" w14:textId="77777777">
      <w:pPr>
        <w:pStyle w:val="Prrafodelista"/>
        <w:ind w:left="426"/>
        <w:jc w:val="both"/>
        <w:rPr>
          <w:sz w:val="19"/>
          <w:szCs w:val="19"/>
        </w:rPr>
      </w:pPr>
      <w:r w:rsidRPr="000E0FF3">
        <w:rPr>
          <w:sz w:val="19"/>
          <w:szCs w:val="19"/>
        </w:rPr>
        <w:t>Colegio de Ingeniero del Perú | mayo 2010</w:t>
      </w:r>
    </w:p>
    <w:p w:rsidR="00774A1E" w:rsidP="00774A1E" w:rsidRDefault="00215603" w14:paraId="0A218BF1" w14:textId="777777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RAS HABILIDADES</w:t>
      </w:r>
    </w:p>
    <w:p w:rsidRPr="00774A1E" w:rsidR="00774A1E" w:rsidP="00774A1E" w:rsidRDefault="00774A1E" w14:paraId="298839EA" w14:textId="77777777">
      <w:pPr>
        <w:jc w:val="both"/>
        <w:rPr>
          <w:b/>
          <w:bCs/>
          <w:sz w:val="8"/>
          <w:szCs w:val="8"/>
        </w:rPr>
      </w:pPr>
    </w:p>
    <w:p w:rsidRPr="00774A1E" w:rsidR="00774A1E" w:rsidP="00774A1E" w:rsidRDefault="00774A1E" w14:paraId="3AA1CB71" w14:textId="447BB6AA">
      <w:pPr>
        <w:jc w:val="both"/>
        <w:rPr>
          <w:b/>
          <w:bCs/>
          <w:sz w:val="2"/>
          <w:szCs w:val="2"/>
        </w:rPr>
        <w:sectPr w:rsidRPr="00774A1E" w:rsidR="00774A1E" w:rsidSect="00942C96">
          <w:pgSz w:w="11906" w:h="16838" w:orient="portrait"/>
          <w:pgMar w:top="810" w:right="1134" w:bottom="851" w:left="1134" w:header="709" w:footer="709" w:gutter="0"/>
          <w:cols w:space="708"/>
          <w:docGrid w:linePitch="360"/>
        </w:sectPr>
      </w:pPr>
    </w:p>
    <w:p w:rsidRPr="00774A1E" w:rsidR="00215603" w:rsidP="00774A1E" w:rsidRDefault="00774A1E" w14:paraId="17745E99" w14:textId="328E4BD0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774A1E">
        <w:rPr>
          <w:sz w:val="19"/>
          <w:szCs w:val="19"/>
        </w:rPr>
        <w:t>Comunicación efectiva</w:t>
      </w:r>
    </w:p>
    <w:p w:rsidRPr="00774A1E" w:rsidR="00774A1E" w:rsidP="00774A1E" w:rsidRDefault="00774A1E" w14:paraId="37851EE8" w14:textId="673844CB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774A1E">
        <w:rPr>
          <w:sz w:val="19"/>
          <w:szCs w:val="19"/>
        </w:rPr>
        <w:t>Trabajo en equipo.</w:t>
      </w:r>
    </w:p>
    <w:p w:rsidRPr="00774A1E" w:rsidR="00774A1E" w:rsidP="00774A1E" w:rsidRDefault="00774A1E" w14:paraId="3A68FF69" w14:textId="2DB7035F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774A1E">
        <w:rPr>
          <w:sz w:val="19"/>
          <w:szCs w:val="19"/>
        </w:rPr>
        <w:t>Resolución de problemas.</w:t>
      </w:r>
    </w:p>
    <w:p w:rsidRPr="00774A1E" w:rsidR="00774A1E" w:rsidP="00774A1E" w:rsidRDefault="00774A1E" w14:paraId="33F0577A" w14:textId="620A2B29">
      <w:pPr>
        <w:pStyle w:val="Prrafodelista"/>
        <w:numPr>
          <w:ilvl w:val="0"/>
          <w:numId w:val="4"/>
        </w:numPr>
        <w:ind w:left="426"/>
        <w:jc w:val="both"/>
        <w:rPr>
          <w:sz w:val="19"/>
          <w:szCs w:val="19"/>
        </w:rPr>
      </w:pPr>
      <w:r w:rsidRPr="00774A1E">
        <w:rPr>
          <w:sz w:val="19"/>
          <w:szCs w:val="19"/>
        </w:rPr>
        <w:t>Adaptabilidad</w:t>
      </w:r>
    </w:p>
    <w:p w:rsidR="00774A1E" w:rsidP="00120C34" w:rsidRDefault="00774A1E" w14:paraId="6C069141" w14:textId="77777777">
      <w:pPr>
        <w:jc w:val="both"/>
        <w:rPr>
          <w:b/>
          <w:bCs/>
          <w:sz w:val="28"/>
          <w:szCs w:val="28"/>
        </w:rPr>
        <w:sectPr w:rsidR="00774A1E" w:rsidSect="00774A1E">
          <w:type w:val="continuous"/>
          <w:pgSz w:w="11906" w:h="16838" w:orient="portrait"/>
          <w:pgMar w:top="1134" w:right="1134" w:bottom="1134" w:left="1134" w:header="709" w:footer="709" w:gutter="0"/>
          <w:cols w:space="708" w:num="2"/>
          <w:docGrid w:linePitch="360"/>
        </w:sectPr>
      </w:pPr>
    </w:p>
    <w:p w:rsidR="00C10312" w:rsidP="00120C34" w:rsidRDefault="00C10312" w14:paraId="0E493642" w14:textId="3550E9AC">
      <w:pPr>
        <w:jc w:val="both"/>
        <w:rPr>
          <w:b/>
          <w:bCs/>
          <w:sz w:val="28"/>
          <w:szCs w:val="28"/>
        </w:rPr>
      </w:pPr>
      <w:r w:rsidRPr="00120C34">
        <w:rPr>
          <w:b/>
          <w:bCs/>
          <w:sz w:val="28"/>
          <w:szCs w:val="28"/>
        </w:rPr>
        <w:t>REFERENCIAS</w:t>
      </w:r>
    </w:p>
    <w:p w:rsidRPr="00774A1E" w:rsidR="00774A1E" w:rsidP="00120C34" w:rsidRDefault="00774A1E" w14:paraId="48507392" w14:textId="77777777">
      <w:pPr>
        <w:jc w:val="both"/>
        <w:rPr>
          <w:b/>
          <w:bCs/>
          <w:sz w:val="8"/>
          <w:szCs w:val="8"/>
        </w:rPr>
      </w:pPr>
    </w:p>
    <w:p w:rsidRPr="00120C34" w:rsidR="00C10312" w:rsidP="00120C34" w:rsidRDefault="00C10312" w14:paraId="5A1C6B90" w14:textId="6CBCA5CB">
      <w:pPr>
        <w:ind w:left="426"/>
        <w:jc w:val="both"/>
        <w:rPr>
          <w:sz w:val="19"/>
          <w:szCs w:val="19"/>
        </w:rPr>
      </w:pPr>
      <w:r w:rsidRPr="00120C34">
        <w:rPr>
          <w:sz w:val="19"/>
          <w:szCs w:val="19"/>
        </w:rPr>
        <w:t xml:space="preserve">Ingeniero Rommel </w:t>
      </w:r>
      <w:r w:rsidRPr="00120C34" w:rsidR="00120C34">
        <w:rPr>
          <w:sz w:val="19"/>
          <w:szCs w:val="19"/>
        </w:rPr>
        <w:t>Jiménez</w:t>
      </w:r>
      <w:r w:rsidRPr="00120C34">
        <w:rPr>
          <w:sz w:val="19"/>
          <w:szCs w:val="19"/>
        </w:rPr>
        <w:t xml:space="preserve"> - 994723909</w:t>
      </w:r>
    </w:p>
    <w:p w:rsidRPr="00120C34" w:rsidR="00C10312" w:rsidP="00120C34" w:rsidRDefault="00120C34" w14:paraId="0F57689E" w14:textId="5EDE4A4F">
      <w:pPr>
        <w:ind w:left="426"/>
        <w:jc w:val="both"/>
        <w:rPr>
          <w:b/>
          <w:bCs/>
          <w:sz w:val="19"/>
          <w:szCs w:val="19"/>
        </w:rPr>
      </w:pPr>
      <w:r w:rsidRPr="00120C34">
        <w:rPr>
          <w:b/>
          <w:bCs/>
          <w:sz w:val="19"/>
          <w:szCs w:val="19"/>
        </w:rPr>
        <w:t>Catedrático</w:t>
      </w:r>
      <w:r w:rsidRPr="00120C34" w:rsidR="00C10312">
        <w:rPr>
          <w:b/>
          <w:bCs/>
          <w:sz w:val="19"/>
          <w:szCs w:val="19"/>
        </w:rPr>
        <w:t xml:space="preserve"> UNSA</w:t>
      </w:r>
    </w:p>
    <w:p w:rsidRPr="00120C34" w:rsidR="00C10312" w:rsidP="00120C34" w:rsidRDefault="00A3403B" w14:paraId="27552368" w14:textId="07B67C9F">
      <w:pPr>
        <w:ind w:left="426"/>
        <w:jc w:val="both"/>
        <w:rPr>
          <w:sz w:val="19"/>
          <w:szCs w:val="19"/>
        </w:rPr>
      </w:pPr>
      <w:r w:rsidRPr="00120C34">
        <w:rPr>
          <w:sz w:val="19"/>
          <w:szCs w:val="19"/>
        </w:rPr>
        <w:t xml:space="preserve">Helbert </w:t>
      </w:r>
      <w:r w:rsidRPr="00120C34" w:rsidR="00120C34">
        <w:rPr>
          <w:sz w:val="19"/>
          <w:szCs w:val="19"/>
        </w:rPr>
        <w:t>Gutiérrez</w:t>
      </w:r>
      <w:r w:rsidRPr="00120C34">
        <w:rPr>
          <w:sz w:val="19"/>
          <w:szCs w:val="19"/>
        </w:rPr>
        <w:t xml:space="preserve"> Palomino</w:t>
      </w:r>
      <w:r w:rsidRPr="00120C34" w:rsidR="00C10312">
        <w:rPr>
          <w:sz w:val="19"/>
          <w:szCs w:val="19"/>
        </w:rPr>
        <w:t>- 988344163</w:t>
      </w:r>
    </w:p>
    <w:p w:rsidR="00E82101" w:rsidP="0DE98D0B" w:rsidRDefault="00C10312" w14:paraId="11FADB30" w14:textId="57F79263">
      <w:pPr>
        <w:ind w:left="426"/>
        <w:jc w:val="both"/>
      </w:pPr>
      <w:r w:rsidRPr="0DE98D0B">
        <w:rPr>
          <w:b/>
          <w:bCs/>
          <w:sz w:val="19"/>
          <w:szCs w:val="19"/>
        </w:rPr>
        <w:t xml:space="preserve">Gerente General </w:t>
      </w:r>
      <w:r w:rsidRPr="0DE98D0B" w:rsidR="00A3403B">
        <w:rPr>
          <w:b/>
          <w:bCs/>
          <w:sz w:val="19"/>
          <w:szCs w:val="19"/>
        </w:rPr>
        <w:t xml:space="preserve">GeneralTech M&amp;S </w:t>
      </w:r>
    </w:p>
    <w:p w:rsidR="0DE98D0B" w:rsidP="0DE98D0B" w:rsidRDefault="0DE98D0B" w14:paraId="530AFF6B" w14:textId="7EF974EE">
      <w:pPr>
        <w:ind w:left="426"/>
        <w:jc w:val="both"/>
        <w:rPr>
          <w:b/>
          <w:bCs/>
          <w:sz w:val="19"/>
          <w:szCs w:val="19"/>
        </w:rPr>
      </w:pPr>
    </w:p>
    <w:sectPr w:rsidR="0DE98D0B" w:rsidSect="00774A1E">
      <w:type w:val="continuous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BF3" w:rsidP="00942C96" w:rsidRDefault="00211BF3" w14:paraId="37775893" w14:textId="77777777">
      <w:r>
        <w:separator/>
      </w:r>
    </w:p>
  </w:endnote>
  <w:endnote w:type="continuationSeparator" w:id="0">
    <w:p w:rsidR="00211BF3" w:rsidP="00942C96" w:rsidRDefault="00211BF3" w14:paraId="72476E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BF3" w:rsidP="00942C96" w:rsidRDefault="00211BF3" w14:paraId="6E0B9C58" w14:textId="77777777">
      <w:r>
        <w:separator/>
      </w:r>
    </w:p>
  </w:footnote>
  <w:footnote w:type="continuationSeparator" w:id="0">
    <w:p w:rsidR="00211BF3" w:rsidP="00942C96" w:rsidRDefault="00211BF3" w14:paraId="32E9825A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jI8Hn5ZH">
      <int2:state int2:value="Rejected" int2:type="spell"/>
    </int2:textHash>
    <int2:textHash int2:hashCode="h1qPL0LFcPX06n" int2:id="F98lXbop">
      <int2:state int2:value="Rejected" int2:type="spell"/>
    </int2:textHash>
    <int2:textHash int2:hashCode="tNoFuOQBcxN44Z" int2:id="QxvXKep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3105"/>
    <w:multiLevelType w:val="hybridMultilevel"/>
    <w:tmpl w:val="236408AA"/>
    <w:lvl w:ilvl="0" w:tplc="AE74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F9014F"/>
    <w:multiLevelType w:val="hybridMultilevel"/>
    <w:tmpl w:val="884424B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926649"/>
    <w:multiLevelType w:val="hybridMultilevel"/>
    <w:tmpl w:val="736427F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86B29E"/>
    <w:multiLevelType w:val="hybridMultilevel"/>
    <w:tmpl w:val="5EBA7444"/>
    <w:lvl w:ilvl="0" w:tplc="F2901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CCF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3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F4A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8A9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4B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FA5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6E5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C8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3857377">
    <w:abstractNumId w:val="3"/>
  </w:num>
  <w:num w:numId="2" w16cid:durableId="886259346">
    <w:abstractNumId w:val="1"/>
  </w:num>
  <w:num w:numId="3" w16cid:durableId="1795371889">
    <w:abstractNumId w:val="2"/>
  </w:num>
  <w:num w:numId="4" w16cid:durableId="133059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17"/>
    <w:rsid w:val="00045A9E"/>
    <w:rsid w:val="000D2FD3"/>
    <w:rsid w:val="000E0FF3"/>
    <w:rsid w:val="000F380A"/>
    <w:rsid w:val="00120C34"/>
    <w:rsid w:val="00143482"/>
    <w:rsid w:val="00211BF3"/>
    <w:rsid w:val="002148BB"/>
    <w:rsid w:val="00214A74"/>
    <w:rsid w:val="00215603"/>
    <w:rsid w:val="002449E4"/>
    <w:rsid w:val="00282017"/>
    <w:rsid w:val="00372989"/>
    <w:rsid w:val="003F34E1"/>
    <w:rsid w:val="0043476E"/>
    <w:rsid w:val="00446287"/>
    <w:rsid w:val="004E559B"/>
    <w:rsid w:val="00570F2E"/>
    <w:rsid w:val="005811B0"/>
    <w:rsid w:val="005A2EE8"/>
    <w:rsid w:val="005A2F64"/>
    <w:rsid w:val="005B24EA"/>
    <w:rsid w:val="006113B7"/>
    <w:rsid w:val="00635492"/>
    <w:rsid w:val="006E3C88"/>
    <w:rsid w:val="006E6337"/>
    <w:rsid w:val="00730D16"/>
    <w:rsid w:val="00757FA7"/>
    <w:rsid w:val="00774A1E"/>
    <w:rsid w:val="00914956"/>
    <w:rsid w:val="00920E75"/>
    <w:rsid w:val="00942C96"/>
    <w:rsid w:val="009E6220"/>
    <w:rsid w:val="00A3403B"/>
    <w:rsid w:val="00A961DD"/>
    <w:rsid w:val="00C10312"/>
    <w:rsid w:val="00C14126"/>
    <w:rsid w:val="00C457CD"/>
    <w:rsid w:val="00D31D8F"/>
    <w:rsid w:val="00D954BC"/>
    <w:rsid w:val="00E038A6"/>
    <w:rsid w:val="00E82101"/>
    <w:rsid w:val="00F340A8"/>
    <w:rsid w:val="00F35E17"/>
    <w:rsid w:val="00FE3FF3"/>
    <w:rsid w:val="017E1880"/>
    <w:rsid w:val="07ECB379"/>
    <w:rsid w:val="08B23EC1"/>
    <w:rsid w:val="0929B9DA"/>
    <w:rsid w:val="0A3F2D12"/>
    <w:rsid w:val="0AF487E9"/>
    <w:rsid w:val="0C0119AB"/>
    <w:rsid w:val="0D5A54FD"/>
    <w:rsid w:val="0DE98D0B"/>
    <w:rsid w:val="0E1F93FD"/>
    <w:rsid w:val="10B4E908"/>
    <w:rsid w:val="10FD9A54"/>
    <w:rsid w:val="1232153C"/>
    <w:rsid w:val="125708A7"/>
    <w:rsid w:val="12AEFB12"/>
    <w:rsid w:val="143D0B2D"/>
    <w:rsid w:val="1826C992"/>
    <w:rsid w:val="1AEB4742"/>
    <w:rsid w:val="1D04B737"/>
    <w:rsid w:val="1DBDA9B9"/>
    <w:rsid w:val="1F926AB2"/>
    <w:rsid w:val="20A9E8FF"/>
    <w:rsid w:val="2217D1FC"/>
    <w:rsid w:val="23E3E067"/>
    <w:rsid w:val="283A3907"/>
    <w:rsid w:val="2977DF5E"/>
    <w:rsid w:val="2A12D42A"/>
    <w:rsid w:val="2B318DE9"/>
    <w:rsid w:val="2C999041"/>
    <w:rsid w:val="2F7BD028"/>
    <w:rsid w:val="30A57A6E"/>
    <w:rsid w:val="30E2A571"/>
    <w:rsid w:val="314AE826"/>
    <w:rsid w:val="3438402A"/>
    <w:rsid w:val="37FD3D29"/>
    <w:rsid w:val="3BE91942"/>
    <w:rsid w:val="3C7BFD3E"/>
    <w:rsid w:val="3CE3E4EA"/>
    <w:rsid w:val="3CFC0307"/>
    <w:rsid w:val="3F5CF273"/>
    <w:rsid w:val="405E211F"/>
    <w:rsid w:val="415126C3"/>
    <w:rsid w:val="47E38914"/>
    <w:rsid w:val="4B92979B"/>
    <w:rsid w:val="4E17DCE5"/>
    <w:rsid w:val="500D3933"/>
    <w:rsid w:val="515C6A4D"/>
    <w:rsid w:val="5461DB5A"/>
    <w:rsid w:val="54EA204A"/>
    <w:rsid w:val="5B2D8C93"/>
    <w:rsid w:val="5BECB3DF"/>
    <w:rsid w:val="5C574110"/>
    <w:rsid w:val="5C7E0ACC"/>
    <w:rsid w:val="5CF2AB27"/>
    <w:rsid w:val="5DDE2316"/>
    <w:rsid w:val="62870D39"/>
    <w:rsid w:val="633804B4"/>
    <w:rsid w:val="65B92F91"/>
    <w:rsid w:val="663A2E6D"/>
    <w:rsid w:val="66CC0A07"/>
    <w:rsid w:val="67EE355E"/>
    <w:rsid w:val="67FA898A"/>
    <w:rsid w:val="6AE48813"/>
    <w:rsid w:val="6E33AA1C"/>
    <w:rsid w:val="6FC153AE"/>
    <w:rsid w:val="7174A866"/>
    <w:rsid w:val="7209B14F"/>
    <w:rsid w:val="75851B62"/>
    <w:rsid w:val="75A88757"/>
    <w:rsid w:val="7726A92E"/>
    <w:rsid w:val="79F59D9F"/>
    <w:rsid w:val="7A110EC2"/>
    <w:rsid w:val="7AAF55E9"/>
    <w:rsid w:val="7DAE67D3"/>
    <w:rsid w:val="7EBB42B0"/>
    <w:rsid w:val="7F7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ACBBC"/>
  <w15:chartTrackingRefBased/>
  <w15:docId w15:val="{F03A3B32-439E-4ACA-9613-6FECDFA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5E17"/>
    <w:pPr>
      <w:widowControl w:val="0"/>
      <w:autoSpaceDE w:val="0"/>
      <w:autoSpaceDN w:val="0"/>
      <w:spacing w:after="0" w:line="240" w:lineRule="auto"/>
    </w:pPr>
    <w:rPr>
      <w:rFonts w:ascii="Lucida Sans Unicode" w:hAnsi="Lucida Sans Unicode" w:eastAsia="Lucida Sans Unicode" w:cs="Lucida Sans Unicode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5E17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:lang w:val="es-419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E1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:lang w:val="es-419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E1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2F5496" w:themeColor="accent1" w:themeShade="BF"/>
      <w:kern w:val="2"/>
      <w:sz w:val="28"/>
      <w:szCs w:val="28"/>
      <w:lang w:val="es-419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5E1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  <w:kern w:val="2"/>
      <w:sz w:val="24"/>
      <w:szCs w:val="24"/>
      <w:lang w:val="es-419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5E1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2F5496" w:themeColor="accent1" w:themeShade="BF"/>
      <w:kern w:val="2"/>
      <w:sz w:val="24"/>
      <w:szCs w:val="24"/>
      <w:lang w:val="es-419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5E1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val="es-419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5E1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val="es-419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5E17"/>
    <w:pPr>
      <w:keepNext/>
      <w:keepLines/>
      <w:widowControl/>
      <w:autoSpaceDE/>
      <w:autoSpaceDN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:lang w:val="es-419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5E17"/>
    <w:pPr>
      <w:keepNext/>
      <w:keepLines/>
      <w:widowControl/>
      <w:autoSpaceDE/>
      <w:autoSpaceDN/>
      <w:spacing w:line="278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:lang w:val="es-419"/>
      <w14:ligatures w14:val="standardContextu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35E17"/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es-419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35E1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419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F35E17"/>
    <w:rPr>
      <w:rFonts w:eastAsiaTheme="majorEastAsia" w:cstheme="majorBidi"/>
      <w:color w:val="2F5496" w:themeColor="accent1" w:themeShade="BF"/>
      <w:sz w:val="28"/>
      <w:szCs w:val="28"/>
      <w:lang w:val="es-419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35E17"/>
    <w:rPr>
      <w:rFonts w:eastAsiaTheme="majorEastAsia" w:cstheme="majorBidi"/>
      <w:i/>
      <w:iCs/>
      <w:color w:val="2F5496" w:themeColor="accent1" w:themeShade="BF"/>
      <w:lang w:val="es-419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35E17"/>
    <w:rPr>
      <w:rFonts w:eastAsiaTheme="majorEastAsia" w:cstheme="majorBidi"/>
      <w:color w:val="2F5496" w:themeColor="accent1" w:themeShade="BF"/>
      <w:lang w:val="es-419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35E17"/>
    <w:rPr>
      <w:rFonts w:eastAsiaTheme="majorEastAsia" w:cstheme="majorBidi"/>
      <w:i/>
      <w:iCs/>
      <w:color w:val="595959" w:themeColor="text1" w:themeTint="A6"/>
      <w:lang w:val="es-419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35E17"/>
    <w:rPr>
      <w:rFonts w:eastAsiaTheme="majorEastAsia" w:cstheme="majorBidi"/>
      <w:color w:val="595959" w:themeColor="text1" w:themeTint="A6"/>
      <w:lang w:val="es-419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35E17"/>
    <w:rPr>
      <w:rFonts w:eastAsiaTheme="majorEastAsia" w:cstheme="majorBidi"/>
      <w:i/>
      <w:iCs/>
      <w:color w:val="272727" w:themeColor="text1" w:themeTint="D8"/>
      <w:lang w:val="es-419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35E17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F35E17"/>
    <w:pPr>
      <w:widowControl/>
      <w:autoSpaceDE/>
      <w:autoSpaceDN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419"/>
      <w14:ligatures w14:val="standardContextual"/>
    </w:rPr>
  </w:style>
  <w:style w:type="character" w:styleId="TtuloCar" w:customStyle="1">
    <w:name w:val="Título Car"/>
    <w:basedOn w:val="Fuentedeprrafopredeter"/>
    <w:link w:val="Ttulo"/>
    <w:uiPriority w:val="10"/>
    <w:rsid w:val="00F35E17"/>
    <w:rPr>
      <w:rFonts w:asciiTheme="majorHAnsi" w:hAnsiTheme="majorHAnsi" w:eastAsiaTheme="majorEastAsia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F35E1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es-419"/>
      <w14:ligatures w14:val="standardContextual"/>
    </w:rPr>
  </w:style>
  <w:style w:type="character" w:styleId="SubttuloCar" w:customStyle="1">
    <w:name w:val="Subtítulo Car"/>
    <w:basedOn w:val="Fuentedeprrafopredeter"/>
    <w:link w:val="Subttulo"/>
    <w:uiPriority w:val="11"/>
    <w:rsid w:val="00F35E17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F35E17"/>
    <w:pPr>
      <w:widowControl/>
      <w:autoSpaceDE/>
      <w:autoSpaceDN/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val="es-419"/>
      <w14:ligatures w14:val="standardContextual"/>
    </w:rPr>
  </w:style>
  <w:style w:type="character" w:styleId="CitaCar" w:customStyle="1">
    <w:name w:val="Cita Car"/>
    <w:basedOn w:val="Fuentedeprrafopredeter"/>
    <w:link w:val="Cita"/>
    <w:uiPriority w:val="29"/>
    <w:rsid w:val="00F35E17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F35E17"/>
    <w:pPr>
      <w:widowControl/>
      <w:autoSpaceDE/>
      <w:autoSpaceDN/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sz w:val="24"/>
      <w:szCs w:val="24"/>
      <w:lang w:val="es-419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35E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5E17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kern w:val="2"/>
      <w:sz w:val="24"/>
      <w:szCs w:val="24"/>
      <w:lang w:val="es-419"/>
      <w14:ligatures w14:val="standardContextual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35E17"/>
    <w:rPr>
      <w:i/>
      <w:iCs/>
      <w:color w:val="2F5496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F35E17"/>
    <w:rPr>
      <w:b/>
      <w:bCs/>
      <w:smallCaps/>
      <w:color w:val="2F5496" w:themeColor="accent1" w:themeShade="BF"/>
      <w:spacing w:val="5"/>
    </w:rPr>
  </w:style>
  <w:style w:type="table" w:styleId="TableNormal" w:customStyle="1">
    <w:name w:val="Table Normal"/>
    <w:uiPriority w:val="2"/>
    <w:semiHidden/>
    <w:unhideWhenUsed/>
    <w:qFormat/>
    <w:rsid w:val="00F35E1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35E17"/>
  </w:style>
  <w:style w:type="character" w:styleId="Hipervnculo">
    <w:name w:val="Hyperlink"/>
    <w:basedOn w:val="Fuentedeprrafopredeter"/>
    <w:uiPriority w:val="99"/>
    <w:unhideWhenUsed/>
    <w:rsid w:val="00C103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031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2C9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42C96"/>
    <w:rPr>
      <w:rFonts w:ascii="Lucida Sans Unicode" w:hAnsi="Lucida Sans Unicode" w:eastAsia="Lucida Sans Unicode" w:cs="Lucida Sans Unicode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42C9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42C96"/>
    <w:rPr>
      <w:rFonts w:ascii="Lucida Sans Unicode" w:hAnsi="Lucida Sans Unicode" w:eastAsia="Lucida Sans Unicode" w:cs="Lucida Sans Unicode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jp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0FB7-DD63-4BC3-923C-DA656EB5EB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ALFREDO ARI MERMA</dc:creator>
  <keywords/>
  <dc:description/>
  <lastModifiedBy>CARLOS ALFREDO ARI MERMA</lastModifiedBy>
  <revision>15</revision>
  <dcterms:created xsi:type="dcterms:W3CDTF">2025-04-05T02:34:00.0000000Z</dcterms:created>
  <dcterms:modified xsi:type="dcterms:W3CDTF">2026-05-17T03:30:07.3192445Z</dcterms:modified>
</coreProperties>
</file>